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DB" w:rsidRPr="00DB4FA2" w:rsidRDefault="009C5DDB" w:rsidP="009C5DDB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upplementary material</w:t>
      </w:r>
    </w:p>
    <w:p w:rsidR="00D43950" w:rsidRDefault="008F1905" w:rsidP="00D43950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/>
        </w:rPr>
        <w:drawing>
          <wp:anchor distT="0" distB="0" distL="114300" distR="114300" simplePos="0" relativeHeight="251658240" behindDoc="1" locked="0" layoutInCell="1" allowOverlap="1" wp14:anchorId="083D5499">
            <wp:simplePos x="0" y="0"/>
            <wp:positionH relativeFrom="column">
              <wp:posOffset>0</wp:posOffset>
            </wp:positionH>
            <wp:positionV relativeFrom="page">
              <wp:posOffset>1302385</wp:posOffset>
            </wp:positionV>
            <wp:extent cx="5759450" cy="4989195"/>
            <wp:effectExtent l="0" t="0" r="0" b="1905"/>
            <wp:wrapTight wrapText="bothSides">
              <wp:wrapPolygon edited="0">
                <wp:start x="9431" y="82"/>
                <wp:lineTo x="2572" y="660"/>
                <wp:lineTo x="2643" y="10062"/>
                <wp:lineTo x="7430" y="10804"/>
                <wp:lineTo x="10788" y="10804"/>
                <wp:lineTo x="357" y="11299"/>
                <wp:lineTo x="572" y="21526"/>
                <wp:lineTo x="21505" y="21526"/>
                <wp:lineTo x="21505" y="11381"/>
                <wp:lineTo x="20219" y="11216"/>
                <wp:lineTo x="10788" y="10804"/>
                <wp:lineTo x="14646" y="10804"/>
                <wp:lineTo x="20147" y="10062"/>
                <wp:lineTo x="20219" y="907"/>
                <wp:lineTo x="19076" y="742"/>
                <wp:lineTo x="11360" y="82"/>
                <wp:lineTo x="9431" y="8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8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950" w:rsidRDefault="00D43950" w:rsidP="00D43950">
      <w:pPr>
        <w:rPr>
          <w:rFonts w:ascii="Arial" w:hAnsi="Arial" w:cs="Arial"/>
          <w:b/>
          <w:sz w:val="20"/>
          <w:szCs w:val="20"/>
          <w:lang w:val="en-GB"/>
        </w:rPr>
      </w:pPr>
    </w:p>
    <w:p w:rsidR="00D43950" w:rsidRDefault="00D43950" w:rsidP="00D43950">
      <w:pPr>
        <w:rPr>
          <w:rFonts w:ascii="Arial" w:hAnsi="Arial" w:cs="Arial"/>
          <w:b/>
          <w:sz w:val="20"/>
          <w:szCs w:val="20"/>
          <w:lang w:val="en-GB"/>
        </w:rPr>
      </w:pPr>
    </w:p>
    <w:p w:rsidR="00D43950" w:rsidRDefault="00D43950" w:rsidP="00D43950">
      <w:pPr>
        <w:rPr>
          <w:rFonts w:ascii="Arial" w:hAnsi="Arial" w:cs="Arial"/>
          <w:b/>
          <w:sz w:val="20"/>
          <w:szCs w:val="20"/>
          <w:lang w:val="en-GB"/>
        </w:rPr>
      </w:pPr>
    </w:p>
    <w:p w:rsidR="00D43950" w:rsidRDefault="00D43950" w:rsidP="00D43950">
      <w:pPr>
        <w:rPr>
          <w:rFonts w:ascii="Arial" w:hAnsi="Arial" w:cs="Arial"/>
          <w:b/>
          <w:sz w:val="20"/>
          <w:szCs w:val="20"/>
          <w:lang w:val="en-GB"/>
        </w:rPr>
      </w:pPr>
    </w:p>
    <w:p w:rsidR="00D43950" w:rsidRDefault="00D43950" w:rsidP="00D43950">
      <w:pPr>
        <w:rPr>
          <w:rFonts w:ascii="Arial" w:hAnsi="Arial" w:cs="Arial"/>
          <w:b/>
          <w:sz w:val="20"/>
          <w:szCs w:val="20"/>
          <w:lang w:val="en-GB"/>
        </w:rPr>
      </w:pPr>
    </w:p>
    <w:p w:rsidR="00D43950" w:rsidRDefault="00D43950" w:rsidP="00D43950">
      <w:pPr>
        <w:rPr>
          <w:rFonts w:ascii="Arial" w:hAnsi="Arial" w:cs="Arial"/>
          <w:b/>
          <w:sz w:val="20"/>
          <w:szCs w:val="20"/>
          <w:lang w:val="en-GB"/>
        </w:rPr>
      </w:pPr>
    </w:p>
    <w:p w:rsidR="00D43950" w:rsidRDefault="00D43950" w:rsidP="00D43950">
      <w:pPr>
        <w:rPr>
          <w:rFonts w:ascii="Arial" w:hAnsi="Arial" w:cs="Arial"/>
          <w:b/>
          <w:sz w:val="20"/>
          <w:szCs w:val="20"/>
          <w:lang w:val="en-GB"/>
        </w:rPr>
      </w:pPr>
    </w:p>
    <w:p w:rsidR="00D43950" w:rsidRDefault="00D43950" w:rsidP="00D43950">
      <w:pPr>
        <w:rPr>
          <w:rFonts w:ascii="Arial" w:hAnsi="Arial" w:cs="Arial"/>
          <w:b/>
          <w:sz w:val="20"/>
          <w:szCs w:val="20"/>
          <w:lang w:val="en-GB"/>
        </w:rPr>
      </w:pPr>
    </w:p>
    <w:p w:rsidR="00D43950" w:rsidRDefault="00D43950" w:rsidP="00D43950">
      <w:pPr>
        <w:rPr>
          <w:rFonts w:ascii="Arial" w:hAnsi="Arial" w:cs="Arial"/>
          <w:b/>
          <w:sz w:val="20"/>
          <w:szCs w:val="20"/>
          <w:lang w:val="en-GB"/>
        </w:rPr>
      </w:pPr>
    </w:p>
    <w:p w:rsidR="00D43950" w:rsidRDefault="00D43950" w:rsidP="00D43950">
      <w:pPr>
        <w:rPr>
          <w:rFonts w:ascii="Arial" w:hAnsi="Arial" w:cs="Arial"/>
          <w:b/>
          <w:sz w:val="20"/>
          <w:szCs w:val="20"/>
          <w:lang w:val="en-GB"/>
        </w:rPr>
      </w:pPr>
    </w:p>
    <w:p w:rsidR="00D43950" w:rsidRDefault="00D43950" w:rsidP="00D43950">
      <w:pPr>
        <w:rPr>
          <w:rFonts w:ascii="Arial" w:hAnsi="Arial" w:cs="Arial"/>
          <w:b/>
          <w:sz w:val="20"/>
          <w:szCs w:val="20"/>
          <w:lang w:val="en-GB"/>
        </w:rPr>
      </w:pPr>
    </w:p>
    <w:p w:rsidR="00D43950" w:rsidRDefault="00D43950" w:rsidP="00D43950">
      <w:pPr>
        <w:rPr>
          <w:rFonts w:ascii="Arial" w:hAnsi="Arial" w:cs="Arial"/>
          <w:b/>
          <w:sz w:val="20"/>
          <w:szCs w:val="20"/>
          <w:lang w:val="en-GB"/>
        </w:rPr>
      </w:pPr>
    </w:p>
    <w:p w:rsidR="001B54C1" w:rsidRPr="00371E80" w:rsidRDefault="00D43950" w:rsidP="00D43950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="001B54C1" w:rsidRPr="00371E80">
        <w:rPr>
          <w:rFonts w:ascii="Arial" w:hAnsi="Arial" w:cs="Arial"/>
          <w:b/>
          <w:sz w:val="20"/>
          <w:szCs w:val="20"/>
          <w:lang w:val="en-GB"/>
        </w:rPr>
        <w:t xml:space="preserve">upplemental Fig. 1. DCA </w:t>
      </w:r>
      <w:r w:rsidR="00FC44DF" w:rsidRPr="00371E80">
        <w:rPr>
          <w:rFonts w:ascii="Arial" w:hAnsi="Arial" w:cs="Arial"/>
          <w:b/>
          <w:sz w:val="20"/>
          <w:szCs w:val="20"/>
          <w:lang w:val="en-GB"/>
        </w:rPr>
        <w:t>alter</w:t>
      </w:r>
      <w:r w:rsidR="001B54C1" w:rsidRPr="00371E80">
        <w:rPr>
          <w:rFonts w:ascii="Arial" w:hAnsi="Arial" w:cs="Arial"/>
          <w:b/>
          <w:sz w:val="20"/>
          <w:szCs w:val="20"/>
          <w:lang w:val="en-GB"/>
        </w:rPr>
        <w:t xml:space="preserve">s the energy metabolism of the cell line MRC5.   </w:t>
      </w:r>
    </w:p>
    <w:p w:rsidR="001B54C1" w:rsidRPr="00371E80" w:rsidRDefault="001B54C1" w:rsidP="004135AC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371E80">
        <w:rPr>
          <w:rFonts w:ascii="Arial" w:hAnsi="Arial" w:cs="Arial"/>
          <w:b/>
          <w:sz w:val="20"/>
          <w:szCs w:val="20"/>
          <w:lang w:val="en-GB"/>
        </w:rPr>
        <w:t>(a</w:t>
      </w:r>
      <w:r w:rsidRPr="00371E80">
        <w:rPr>
          <w:rFonts w:ascii="Arial" w:hAnsi="Arial" w:cs="Arial"/>
          <w:sz w:val="20"/>
          <w:szCs w:val="20"/>
          <w:lang w:val="en-GB"/>
        </w:rPr>
        <w:t>,</w:t>
      </w:r>
      <w:r w:rsidRPr="00371E80">
        <w:rPr>
          <w:rFonts w:ascii="Arial" w:hAnsi="Arial" w:cs="Arial"/>
          <w:b/>
          <w:sz w:val="20"/>
          <w:szCs w:val="20"/>
          <w:lang w:val="en-GB"/>
        </w:rPr>
        <w:t xml:space="preserve"> b) </w:t>
      </w:r>
      <w:r w:rsidRPr="00371E80">
        <w:rPr>
          <w:rFonts w:ascii="Arial" w:hAnsi="Arial" w:cs="Arial"/>
          <w:sz w:val="20"/>
          <w:szCs w:val="20"/>
          <w:lang w:val="en-GB"/>
        </w:rPr>
        <w:t>Characterization of MRC5 bioenergetics cells using a mitochondrial stress protocol.</w:t>
      </w:r>
      <w:r w:rsidR="00FC44DF" w:rsidRPr="00371E80">
        <w:rPr>
          <w:rFonts w:ascii="Arial" w:hAnsi="Arial" w:cs="Arial"/>
          <w:sz w:val="20"/>
          <w:szCs w:val="20"/>
          <w:lang w:val="en-GB"/>
        </w:rPr>
        <w:t xml:space="preserve"> (</w:t>
      </w:r>
      <w:r w:rsidRPr="00371E80">
        <w:rPr>
          <w:rFonts w:ascii="Arial" w:hAnsi="Arial" w:cs="Arial"/>
          <w:b/>
          <w:sz w:val="20"/>
          <w:szCs w:val="20"/>
          <w:lang w:val="en-GB"/>
        </w:rPr>
        <w:t>a</w:t>
      </w:r>
      <w:r w:rsidR="00FC44DF" w:rsidRPr="00371E80">
        <w:rPr>
          <w:rFonts w:ascii="Arial" w:hAnsi="Arial" w:cs="Arial"/>
          <w:sz w:val="20"/>
          <w:szCs w:val="20"/>
          <w:lang w:val="en-GB"/>
        </w:rPr>
        <w:t>) A</w:t>
      </w:r>
      <w:r w:rsidRPr="00371E80">
        <w:rPr>
          <w:rFonts w:ascii="Arial" w:hAnsi="Arial" w:cs="Arial"/>
          <w:sz w:val="20"/>
          <w:szCs w:val="20"/>
          <w:lang w:val="en-GB"/>
        </w:rPr>
        <w:t xml:space="preserve">verage profile of the changes in cellular respiration (OCR) upon the addition of oligomycin </w:t>
      </w:r>
      <w:r w:rsidR="00FC44DF" w:rsidRPr="00371E80">
        <w:rPr>
          <w:rFonts w:ascii="Arial" w:hAnsi="Arial" w:cs="Arial"/>
          <w:sz w:val="20"/>
          <w:szCs w:val="20"/>
          <w:lang w:val="en-GB"/>
        </w:rPr>
        <w:t xml:space="preserve">(1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µ</m:t>
        </m:r>
      </m:oMath>
      <w:r w:rsidR="00FC44DF" w:rsidRPr="00371E80">
        <w:rPr>
          <w:rFonts w:ascii="Arial" w:hAnsi="Arial" w:cs="Arial"/>
          <w:sz w:val="20"/>
          <w:szCs w:val="20"/>
          <w:lang w:val="en-GB"/>
        </w:rPr>
        <w:t xml:space="preserve">M) </w:t>
      </w:r>
      <w:r w:rsidRPr="00371E80">
        <w:rPr>
          <w:rFonts w:ascii="Arial" w:hAnsi="Arial" w:cs="Arial"/>
          <w:sz w:val="20"/>
          <w:szCs w:val="20"/>
          <w:lang w:val="en-GB"/>
        </w:rPr>
        <w:t xml:space="preserve">followed by the </w:t>
      </w:r>
      <w:r w:rsidR="00A75E75" w:rsidRPr="00371E80">
        <w:rPr>
          <w:rFonts w:ascii="Arial" w:hAnsi="Arial" w:cs="Arial"/>
          <w:sz w:val="20"/>
          <w:szCs w:val="20"/>
          <w:lang w:val="en-GB"/>
        </w:rPr>
        <w:t xml:space="preserve">two </w:t>
      </w:r>
      <w:r w:rsidRPr="00371E80">
        <w:rPr>
          <w:rFonts w:ascii="Arial" w:hAnsi="Arial" w:cs="Arial"/>
          <w:sz w:val="20"/>
          <w:szCs w:val="20"/>
          <w:lang w:val="en-GB"/>
        </w:rPr>
        <w:t xml:space="preserve">additions of the uncoupler FCCP (0.6 and 0.4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µ</m:t>
        </m:r>
      </m:oMath>
      <w:r w:rsidRPr="00371E80">
        <w:rPr>
          <w:rFonts w:ascii="Arial" w:hAnsi="Arial" w:cs="Arial"/>
          <w:sz w:val="20"/>
          <w:szCs w:val="20"/>
          <w:lang w:val="en-GB"/>
        </w:rPr>
        <w:t>M) and final</w:t>
      </w:r>
      <w:r w:rsidR="00FC44DF" w:rsidRPr="00371E80">
        <w:rPr>
          <w:rFonts w:ascii="Arial" w:hAnsi="Arial" w:cs="Arial"/>
          <w:sz w:val="20"/>
          <w:szCs w:val="20"/>
          <w:lang w:val="en-GB"/>
        </w:rPr>
        <w:t>ly,</w:t>
      </w:r>
      <w:r w:rsidRPr="00371E80">
        <w:rPr>
          <w:rFonts w:ascii="Arial" w:hAnsi="Arial" w:cs="Arial"/>
          <w:sz w:val="20"/>
          <w:szCs w:val="20"/>
          <w:lang w:val="en-GB"/>
        </w:rPr>
        <w:t xml:space="preserve"> rotenone </w:t>
      </w:r>
      <w:r w:rsidR="00FC44DF" w:rsidRPr="00371E80">
        <w:rPr>
          <w:rFonts w:ascii="Arial" w:hAnsi="Arial" w:cs="Arial"/>
          <w:sz w:val="20"/>
          <w:szCs w:val="20"/>
          <w:lang w:val="en-GB"/>
        </w:rPr>
        <w:t xml:space="preserve">(1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µ</m:t>
        </m:r>
      </m:oMath>
      <w:r w:rsidR="00FC44DF" w:rsidRPr="00371E80">
        <w:rPr>
          <w:rFonts w:ascii="Arial" w:hAnsi="Arial" w:cs="Arial"/>
          <w:sz w:val="20"/>
          <w:szCs w:val="20"/>
          <w:lang w:val="en-GB"/>
        </w:rPr>
        <w:t xml:space="preserve">M) </w:t>
      </w:r>
      <w:r w:rsidRPr="00371E80">
        <w:rPr>
          <w:rFonts w:ascii="Arial" w:hAnsi="Arial" w:cs="Arial"/>
          <w:sz w:val="20"/>
          <w:szCs w:val="20"/>
          <w:lang w:val="en-GB"/>
        </w:rPr>
        <w:t>plus antimycin A</w:t>
      </w:r>
      <w:r w:rsidR="00FC44DF" w:rsidRPr="00371E80">
        <w:rPr>
          <w:rFonts w:ascii="Arial" w:hAnsi="Arial" w:cs="Arial"/>
          <w:sz w:val="20"/>
          <w:szCs w:val="20"/>
          <w:lang w:val="en-GB"/>
        </w:rPr>
        <w:t xml:space="preserve"> (1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µ</m:t>
        </m:r>
      </m:oMath>
      <w:r w:rsidR="00FC44DF" w:rsidRPr="00371E80">
        <w:rPr>
          <w:rFonts w:ascii="Arial" w:hAnsi="Arial" w:cs="Arial"/>
          <w:sz w:val="20"/>
          <w:szCs w:val="20"/>
          <w:lang w:val="en-GB"/>
        </w:rPr>
        <w:t>M)</w:t>
      </w:r>
      <w:r w:rsidRPr="00371E80">
        <w:rPr>
          <w:rFonts w:ascii="Arial" w:hAnsi="Arial" w:cs="Arial"/>
          <w:sz w:val="20"/>
          <w:szCs w:val="20"/>
          <w:lang w:val="en-GB"/>
        </w:rPr>
        <w:t>.</w:t>
      </w:r>
      <w:r w:rsidR="00FC44DF" w:rsidRPr="00371E80">
        <w:rPr>
          <w:rFonts w:ascii="Arial" w:hAnsi="Arial" w:cs="Arial"/>
          <w:sz w:val="20"/>
          <w:szCs w:val="20"/>
          <w:lang w:val="en-GB"/>
        </w:rPr>
        <w:t xml:space="preserve"> (</w:t>
      </w:r>
      <w:r w:rsidRPr="00371E80">
        <w:rPr>
          <w:rFonts w:ascii="Arial" w:hAnsi="Arial" w:cs="Arial"/>
          <w:b/>
          <w:sz w:val="20"/>
          <w:szCs w:val="20"/>
          <w:lang w:val="en-GB"/>
        </w:rPr>
        <w:t>b</w:t>
      </w:r>
      <w:r w:rsidR="00FC44DF" w:rsidRPr="00371E80">
        <w:rPr>
          <w:rFonts w:ascii="Arial" w:hAnsi="Arial" w:cs="Arial"/>
          <w:sz w:val="20"/>
          <w:szCs w:val="20"/>
          <w:lang w:val="en-GB"/>
        </w:rPr>
        <w:t xml:space="preserve">) </w:t>
      </w:r>
      <w:r w:rsidR="00A75E75" w:rsidRPr="00371E80">
        <w:rPr>
          <w:rFonts w:ascii="Arial" w:hAnsi="Arial" w:cs="Arial"/>
          <w:sz w:val="20"/>
          <w:szCs w:val="20"/>
          <w:lang w:val="en-GB"/>
        </w:rPr>
        <w:t>C</w:t>
      </w:r>
      <w:r w:rsidRPr="00371E80">
        <w:rPr>
          <w:rFonts w:ascii="Arial" w:hAnsi="Arial" w:cs="Arial"/>
          <w:sz w:val="20"/>
          <w:szCs w:val="20"/>
          <w:lang w:val="en-GB"/>
        </w:rPr>
        <w:t>hanges in aerobic glycolysis (ECAR changes corrected to subtract the CO</w:t>
      </w:r>
      <w:r w:rsidRPr="00371E80">
        <w:rPr>
          <w:rFonts w:ascii="Arial" w:hAnsi="Arial" w:cs="Arial"/>
          <w:sz w:val="20"/>
          <w:szCs w:val="20"/>
          <w:vertAlign w:val="subscript"/>
          <w:lang w:val="en-GB"/>
        </w:rPr>
        <w:t>2</w:t>
      </w:r>
      <w:r w:rsidRPr="00371E80">
        <w:rPr>
          <w:rFonts w:ascii="Arial" w:hAnsi="Arial" w:cs="Arial"/>
          <w:sz w:val="20"/>
          <w:szCs w:val="20"/>
          <w:lang w:val="en-GB"/>
        </w:rPr>
        <w:t xml:space="preserve"> contribution) and the effect of oligomycin</w:t>
      </w:r>
      <w:r w:rsidR="00FC44DF" w:rsidRPr="00371E80">
        <w:rPr>
          <w:rFonts w:ascii="Arial" w:hAnsi="Arial" w:cs="Arial"/>
          <w:sz w:val="20"/>
          <w:szCs w:val="20"/>
          <w:lang w:val="en-GB"/>
        </w:rPr>
        <w:t xml:space="preserve"> (1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µ</m:t>
        </m:r>
      </m:oMath>
      <w:r w:rsidR="00FC44DF" w:rsidRPr="00371E80">
        <w:rPr>
          <w:rFonts w:ascii="Arial" w:hAnsi="Arial" w:cs="Arial"/>
          <w:sz w:val="20"/>
          <w:szCs w:val="20"/>
          <w:lang w:val="en-GB"/>
        </w:rPr>
        <w:t>M)</w:t>
      </w:r>
      <w:r w:rsidRPr="00371E80">
        <w:rPr>
          <w:rFonts w:ascii="Arial" w:hAnsi="Arial" w:cs="Arial"/>
          <w:sz w:val="20"/>
          <w:szCs w:val="20"/>
          <w:lang w:val="en-GB"/>
        </w:rPr>
        <w:t>. (</w:t>
      </w:r>
      <w:r w:rsidRPr="00371E80">
        <w:rPr>
          <w:rFonts w:ascii="Arial" w:hAnsi="Arial" w:cs="Arial"/>
          <w:b/>
          <w:sz w:val="20"/>
          <w:szCs w:val="20"/>
          <w:lang w:val="en-GB"/>
        </w:rPr>
        <w:t>c</w:t>
      </w:r>
      <w:r w:rsidRPr="00371E80">
        <w:rPr>
          <w:rFonts w:ascii="Arial" w:hAnsi="Arial" w:cs="Arial"/>
          <w:sz w:val="20"/>
          <w:szCs w:val="20"/>
          <w:lang w:val="en-GB"/>
        </w:rPr>
        <w:t>-</w:t>
      </w:r>
      <w:r w:rsidRPr="00371E80">
        <w:rPr>
          <w:rFonts w:ascii="Arial" w:hAnsi="Arial" w:cs="Arial"/>
          <w:b/>
          <w:sz w:val="20"/>
          <w:szCs w:val="20"/>
          <w:lang w:val="en-GB"/>
        </w:rPr>
        <w:t>d</w:t>
      </w:r>
      <w:r w:rsidRPr="00371E80">
        <w:rPr>
          <w:rFonts w:ascii="Arial" w:hAnsi="Arial" w:cs="Arial"/>
          <w:sz w:val="20"/>
          <w:szCs w:val="20"/>
          <w:lang w:val="en-GB"/>
        </w:rPr>
        <w:t xml:space="preserve">) </w:t>
      </w:r>
      <w:r w:rsidR="00FC44DF" w:rsidRPr="00371E80">
        <w:rPr>
          <w:rFonts w:ascii="Arial" w:hAnsi="Arial" w:cs="Arial"/>
          <w:sz w:val="20"/>
          <w:szCs w:val="20"/>
          <w:lang w:val="en-GB"/>
        </w:rPr>
        <w:t>The e</w:t>
      </w:r>
      <w:r w:rsidRPr="00371E80">
        <w:rPr>
          <w:rFonts w:ascii="Arial" w:hAnsi="Arial" w:cs="Arial"/>
          <w:sz w:val="20"/>
          <w:szCs w:val="20"/>
          <w:lang w:val="en-GB"/>
        </w:rPr>
        <w:t xml:space="preserve">ffect of DCA in the bioenergetic parameters of MRC5 cells calculated using the mitochondrial stress protocol described in </w:t>
      </w:r>
      <w:r w:rsidRPr="00371E80">
        <w:rPr>
          <w:rFonts w:ascii="Arial" w:hAnsi="Arial" w:cs="Arial"/>
          <w:b/>
          <w:sz w:val="20"/>
          <w:szCs w:val="20"/>
          <w:lang w:val="en-GB"/>
        </w:rPr>
        <w:t>a</w:t>
      </w:r>
      <w:r w:rsidRPr="00371E80">
        <w:rPr>
          <w:rFonts w:ascii="Arial" w:hAnsi="Arial" w:cs="Arial"/>
          <w:sz w:val="20"/>
          <w:szCs w:val="20"/>
          <w:lang w:val="en-GB"/>
        </w:rPr>
        <w:t>-</w:t>
      </w:r>
      <w:r w:rsidRPr="00371E80">
        <w:rPr>
          <w:rFonts w:ascii="Arial" w:hAnsi="Arial" w:cs="Arial"/>
          <w:b/>
          <w:sz w:val="20"/>
          <w:szCs w:val="20"/>
          <w:lang w:val="en-GB"/>
        </w:rPr>
        <w:t>b</w:t>
      </w:r>
      <w:r w:rsidR="00FC44DF" w:rsidRPr="00371E80">
        <w:rPr>
          <w:rFonts w:ascii="Arial" w:hAnsi="Arial" w:cs="Arial"/>
          <w:sz w:val="20"/>
          <w:szCs w:val="20"/>
          <w:lang w:val="en-GB"/>
        </w:rPr>
        <w:t>. (</w:t>
      </w:r>
      <w:r w:rsidRPr="00371E80">
        <w:rPr>
          <w:rFonts w:ascii="Arial" w:hAnsi="Arial" w:cs="Arial"/>
          <w:b/>
          <w:sz w:val="20"/>
          <w:szCs w:val="20"/>
          <w:lang w:val="en-GB"/>
        </w:rPr>
        <w:t>c</w:t>
      </w:r>
      <w:r w:rsidR="00FC44DF" w:rsidRPr="00371E80">
        <w:rPr>
          <w:rFonts w:ascii="Arial" w:hAnsi="Arial" w:cs="Arial"/>
          <w:sz w:val="20"/>
          <w:szCs w:val="20"/>
          <w:lang w:val="en-GB"/>
        </w:rPr>
        <w:t>) B</w:t>
      </w:r>
      <w:r w:rsidRPr="00371E80">
        <w:rPr>
          <w:rFonts w:ascii="Arial" w:hAnsi="Arial" w:cs="Arial"/>
          <w:sz w:val="20"/>
          <w:szCs w:val="20"/>
          <w:lang w:val="en-GB"/>
        </w:rPr>
        <w:t>asal respiration, ATP turnover and maximum respiratory capacity</w:t>
      </w:r>
      <w:r w:rsidR="00FC44DF" w:rsidRPr="00371E80">
        <w:rPr>
          <w:rFonts w:ascii="Arial" w:hAnsi="Arial" w:cs="Arial"/>
          <w:sz w:val="20"/>
          <w:szCs w:val="20"/>
          <w:lang w:val="en-GB"/>
        </w:rPr>
        <w:t>. (</w:t>
      </w:r>
      <w:r w:rsidRPr="00371E80">
        <w:rPr>
          <w:rFonts w:ascii="Arial" w:hAnsi="Arial" w:cs="Arial"/>
          <w:b/>
          <w:sz w:val="20"/>
          <w:szCs w:val="20"/>
          <w:lang w:val="en-GB"/>
        </w:rPr>
        <w:t>d</w:t>
      </w:r>
      <w:r w:rsidR="00FC44DF" w:rsidRPr="00371E80">
        <w:rPr>
          <w:rFonts w:ascii="Arial" w:hAnsi="Arial" w:cs="Arial"/>
          <w:sz w:val="20"/>
          <w:szCs w:val="20"/>
          <w:lang w:val="en-GB"/>
        </w:rPr>
        <w:t>) B</w:t>
      </w:r>
      <w:r w:rsidRPr="00371E80">
        <w:rPr>
          <w:rFonts w:ascii="Arial" w:hAnsi="Arial" w:cs="Arial"/>
          <w:sz w:val="20"/>
          <w:szCs w:val="20"/>
          <w:lang w:val="en-GB"/>
        </w:rPr>
        <w:t>asal aerobic glycolysis</w:t>
      </w:r>
      <w:r w:rsidR="00FC44DF" w:rsidRPr="00371E80">
        <w:rPr>
          <w:rFonts w:ascii="Arial" w:hAnsi="Arial" w:cs="Arial"/>
          <w:sz w:val="20"/>
          <w:szCs w:val="20"/>
          <w:lang w:val="en-GB"/>
        </w:rPr>
        <w:t>. (</w:t>
      </w:r>
      <w:r w:rsidRPr="00371E80">
        <w:rPr>
          <w:rFonts w:ascii="Arial" w:hAnsi="Arial" w:cs="Arial"/>
          <w:b/>
          <w:sz w:val="20"/>
          <w:szCs w:val="20"/>
          <w:lang w:val="en-GB"/>
        </w:rPr>
        <w:t>e</w:t>
      </w:r>
      <w:r w:rsidR="00FC44DF" w:rsidRPr="00371E80">
        <w:rPr>
          <w:rFonts w:ascii="Arial" w:hAnsi="Arial" w:cs="Arial"/>
          <w:sz w:val="20"/>
          <w:szCs w:val="20"/>
          <w:lang w:val="en-GB"/>
        </w:rPr>
        <w:t>) B</w:t>
      </w:r>
      <w:r w:rsidRPr="00371E80">
        <w:rPr>
          <w:rFonts w:ascii="Arial" w:hAnsi="Arial" w:cs="Arial"/>
          <w:sz w:val="20"/>
          <w:szCs w:val="20"/>
          <w:lang w:val="en-GB"/>
        </w:rPr>
        <w:t xml:space="preserve">ioenergetic profile (OCR/ECAR ratio). </w:t>
      </w:r>
      <w:r w:rsidR="00FC44DF" w:rsidRPr="00371E80">
        <w:rPr>
          <w:rFonts w:ascii="Arial" w:hAnsi="Arial" w:cs="Arial"/>
          <w:sz w:val="20"/>
          <w:szCs w:val="20"/>
          <w:lang w:val="en-GB"/>
        </w:rPr>
        <w:t>The d</w:t>
      </w:r>
      <w:r w:rsidRPr="00371E80">
        <w:rPr>
          <w:rFonts w:ascii="Arial" w:hAnsi="Arial" w:cs="Arial"/>
          <w:sz w:val="20"/>
          <w:szCs w:val="20"/>
          <w:lang w:val="en-GB"/>
        </w:rPr>
        <w:t>ata points in</w:t>
      </w:r>
      <w:r w:rsidR="00326F4D" w:rsidRPr="00371E80">
        <w:rPr>
          <w:rFonts w:ascii="Arial" w:hAnsi="Arial" w:cs="Arial"/>
          <w:sz w:val="20"/>
          <w:szCs w:val="20"/>
          <w:lang w:val="en-GB"/>
        </w:rPr>
        <w:t xml:space="preserve"> (</w:t>
      </w:r>
      <w:r w:rsidRPr="00371E80">
        <w:rPr>
          <w:rFonts w:ascii="Arial" w:hAnsi="Arial" w:cs="Arial"/>
          <w:b/>
          <w:sz w:val="20"/>
          <w:szCs w:val="20"/>
          <w:lang w:val="en-GB"/>
        </w:rPr>
        <w:t>a</w:t>
      </w:r>
      <w:r w:rsidRPr="00371E80">
        <w:rPr>
          <w:rFonts w:ascii="Arial" w:hAnsi="Arial" w:cs="Arial"/>
          <w:sz w:val="20"/>
          <w:szCs w:val="20"/>
          <w:lang w:val="en-GB"/>
        </w:rPr>
        <w:t>-</w:t>
      </w:r>
      <w:r w:rsidRPr="00371E80">
        <w:rPr>
          <w:rFonts w:ascii="Arial" w:hAnsi="Arial" w:cs="Arial"/>
          <w:b/>
          <w:sz w:val="20"/>
          <w:szCs w:val="20"/>
          <w:lang w:val="en-GB"/>
        </w:rPr>
        <w:t>b</w:t>
      </w:r>
      <w:r w:rsidR="00326F4D" w:rsidRPr="00371E80">
        <w:rPr>
          <w:rFonts w:ascii="Arial" w:hAnsi="Arial" w:cs="Arial"/>
          <w:sz w:val="20"/>
          <w:szCs w:val="20"/>
          <w:lang w:val="en-GB"/>
        </w:rPr>
        <w:t xml:space="preserve">) </w:t>
      </w:r>
      <w:r w:rsidRPr="00371E80">
        <w:rPr>
          <w:rFonts w:ascii="Arial" w:hAnsi="Arial" w:cs="Arial"/>
          <w:sz w:val="20"/>
          <w:szCs w:val="20"/>
          <w:lang w:val="en-GB"/>
        </w:rPr>
        <w:t>represent the mean ± s.e.m. of 14 biologically independent experiments</w:t>
      </w:r>
      <w:r w:rsidR="00FC44DF" w:rsidRPr="00371E80">
        <w:rPr>
          <w:rFonts w:ascii="Arial" w:hAnsi="Arial" w:cs="Arial"/>
          <w:sz w:val="20"/>
          <w:szCs w:val="20"/>
          <w:lang w:val="en-GB"/>
        </w:rPr>
        <w:t>, and in</w:t>
      </w:r>
      <w:r w:rsidR="00326F4D" w:rsidRPr="00371E80">
        <w:rPr>
          <w:rFonts w:ascii="Arial" w:hAnsi="Arial" w:cs="Arial"/>
          <w:sz w:val="20"/>
          <w:szCs w:val="20"/>
          <w:lang w:val="en-GB"/>
        </w:rPr>
        <w:t xml:space="preserve"> (</w:t>
      </w:r>
      <w:r w:rsidRPr="00371E80">
        <w:rPr>
          <w:rFonts w:ascii="Arial" w:hAnsi="Arial" w:cs="Arial"/>
          <w:b/>
          <w:sz w:val="20"/>
          <w:szCs w:val="20"/>
          <w:lang w:val="en-GB"/>
        </w:rPr>
        <w:t>c</w:t>
      </w:r>
      <w:r w:rsidRPr="00371E80">
        <w:rPr>
          <w:rFonts w:ascii="Arial" w:hAnsi="Arial" w:cs="Arial"/>
          <w:sz w:val="20"/>
          <w:szCs w:val="20"/>
          <w:lang w:val="en-GB"/>
        </w:rPr>
        <w:t>-</w:t>
      </w:r>
      <w:r w:rsidRPr="00371E80">
        <w:rPr>
          <w:rFonts w:ascii="Arial" w:hAnsi="Arial" w:cs="Arial"/>
          <w:b/>
          <w:sz w:val="20"/>
          <w:szCs w:val="20"/>
          <w:lang w:val="en-GB"/>
        </w:rPr>
        <w:t>e</w:t>
      </w:r>
      <w:r w:rsidR="00326F4D" w:rsidRPr="00371E80">
        <w:rPr>
          <w:rFonts w:ascii="Arial" w:hAnsi="Arial" w:cs="Arial"/>
          <w:sz w:val="20"/>
          <w:szCs w:val="20"/>
          <w:lang w:val="en-GB"/>
        </w:rPr>
        <w:t>),</w:t>
      </w:r>
      <w:r w:rsidR="00FC44DF" w:rsidRPr="00371E80">
        <w:rPr>
          <w:rFonts w:ascii="Arial" w:hAnsi="Arial" w:cs="Arial"/>
          <w:sz w:val="20"/>
          <w:szCs w:val="20"/>
          <w:lang w:val="en-GB"/>
        </w:rPr>
        <w:t xml:space="preserve"> the b</w:t>
      </w:r>
      <w:r w:rsidRPr="00371E80">
        <w:rPr>
          <w:rFonts w:ascii="Arial" w:hAnsi="Arial" w:cs="Arial"/>
          <w:sz w:val="20"/>
          <w:szCs w:val="20"/>
          <w:lang w:val="en-GB"/>
        </w:rPr>
        <w:t xml:space="preserve">ars represent the mean ± s.e.m. of 4-5 biologically independent experiments. </w:t>
      </w:r>
      <w:r w:rsidR="00096CD7" w:rsidRPr="00371E80">
        <w:rPr>
          <w:rFonts w:ascii="Arial" w:hAnsi="Arial" w:cs="Arial"/>
          <w:sz w:val="20"/>
          <w:szCs w:val="20"/>
          <w:lang w:val="en-GB"/>
        </w:rPr>
        <w:t>The significance of the differences between the values in the presence of DCA relative to the controls was calculated using a one-way ANOVA</w:t>
      </w:r>
      <w:r w:rsidRPr="00371E80">
        <w:rPr>
          <w:rFonts w:ascii="Arial" w:hAnsi="Arial" w:cs="Arial"/>
          <w:sz w:val="20"/>
          <w:szCs w:val="20"/>
          <w:lang w:val="en-GB"/>
        </w:rPr>
        <w:t>. *</w:t>
      </w:r>
      <w:r w:rsidRPr="00371E80">
        <w:rPr>
          <w:rFonts w:ascii="Arial" w:hAnsi="Arial" w:cs="Arial"/>
          <w:i/>
          <w:sz w:val="20"/>
          <w:szCs w:val="20"/>
          <w:lang w:val="en-GB"/>
        </w:rPr>
        <w:t>P</w:t>
      </w:r>
      <w:r w:rsidRPr="00371E80">
        <w:rPr>
          <w:rFonts w:ascii="Arial" w:hAnsi="Arial" w:cs="Arial"/>
          <w:sz w:val="20"/>
          <w:szCs w:val="20"/>
          <w:lang w:val="en-GB"/>
        </w:rPr>
        <w:t> &lt; 0.05; **</w:t>
      </w:r>
      <w:r w:rsidRPr="00371E80">
        <w:rPr>
          <w:rFonts w:ascii="Arial" w:hAnsi="Arial" w:cs="Arial"/>
          <w:i/>
          <w:sz w:val="20"/>
          <w:szCs w:val="20"/>
          <w:lang w:val="en-GB"/>
        </w:rPr>
        <w:t>P</w:t>
      </w:r>
      <w:r w:rsidRPr="00371E80">
        <w:rPr>
          <w:rFonts w:ascii="Arial" w:hAnsi="Arial" w:cs="Arial"/>
          <w:sz w:val="20"/>
          <w:szCs w:val="20"/>
          <w:lang w:val="en-GB"/>
        </w:rPr>
        <w:t> &lt; 0.01; ***</w:t>
      </w:r>
      <w:r w:rsidRPr="00371E80">
        <w:rPr>
          <w:rFonts w:ascii="Arial" w:hAnsi="Arial" w:cs="Arial"/>
          <w:i/>
          <w:sz w:val="20"/>
          <w:szCs w:val="20"/>
          <w:lang w:val="en-GB"/>
        </w:rPr>
        <w:t>P</w:t>
      </w:r>
      <w:r w:rsidRPr="00371E80">
        <w:rPr>
          <w:rFonts w:ascii="Arial" w:hAnsi="Arial" w:cs="Arial"/>
          <w:sz w:val="20"/>
          <w:szCs w:val="20"/>
          <w:lang w:val="en-GB"/>
        </w:rPr>
        <w:t> &lt; 0.01.</w:t>
      </w:r>
    </w:p>
    <w:p w:rsidR="001B54C1" w:rsidRPr="00371E80" w:rsidRDefault="001B54C1" w:rsidP="004135AC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:rsidR="00D43950" w:rsidRDefault="00D4395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:rsidR="00D43950" w:rsidRDefault="008F1905" w:rsidP="004135AC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FC185DB">
            <wp:simplePos x="0" y="0"/>
            <wp:positionH relativeFrom="column">
              <wp:posOffset>-76200</wp:posOffset>
            </wp:positionH>
            <wp:positionV relativeFrom="paragraph">
              <wp:posOffset>262890</wp:posOffset>
            </wp:positionV>
            <wp:extent cx="5759450" cy="38950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9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950" w:rsidRDefault="00D43950" w:rsidP="004135AC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43950" w:rsidRDefault="00D43950" w:rsidP="004135AC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B54C1" w:rsidRPr="00371E80" w:rsidRDefault="001B54C1" w:rsidP="004135AC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371E80">
        <w:rPr>
          <w:rFonts w:ascii="Arial" w:hAnsi="Arial" w:cs="Arial"/>
          <w:b/>
          <w:bCs/>
          <w:sz w:val="20"/>
          <w:szCs w:val="20"/>
          <w:lang w:val="en-US"/>
        </w:rPr>
        <w:t xml:space="preserve">Supplemental Fig. 2. Characterization of the polarized human alveolar pseudo-stratified epithelia used in the studies.   </w:t>
      </w:r>
    </w:p>
    <w:p w:rsidR="001B54C1" w:rsidRPr="00371E80" w:rsidRDefault="001B54C1" w:rsidP="004135AC">
      <w:pPr>
        <w:spacing w:after="0" w:line="360" w:lineRule="auto"/>
        <w:rPr>
          <w:rFonts w:ascii="Arial" w:hAnsi="Arial" w:cs="Arial"/>
          <w:bCs/>
          <w:sz w:val="20"/>
          <w:szCs w:val="20"/>
          <w:lang w:val="en-GB"/>
        </w:rPr>
      </w:pPr>
      <w:r w:rsidRPr="00371E80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 Barrier integrity of the differentiated epithelia assessed </w:t>
      </w:r>
      <w:r w:rsidR="00430AEF" w:rsidRPr="00371E80">
        <w:rPr>
          <w:rFonts w:ascii="Arial" w:hAnsi="Arial" w:cs="Arial"/>
          <w:bCs/>
          <w:sz w:val="20"/>
          <w:szCs w:val="20"/>
          <w:lang w:val="en-US"/>
        </w:rPr>
        <w:t>by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 the trans-epithelial electrical resistance (TEER). The data points represent the mean ± s.e.m. of 3-5 independent differentiation plates, averaging measurements from 6 randomly selected inserts in each. (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Pr="00371E80">
        <w:rPr>
          <w:rFonts w:ascii="Arial" w:hAnsi="Arial" w:cs="Arial"/>
          <w:bCs/>
          <w:sz w:val="20"/>
          <w:szCs w:val="20"/>
          <w:lang w:val="en-US"/>
        </w:rPr>
        <w:t>-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d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) Confocal images of the epithelia: Top view of the epithelia </w:t>
      </w:r>
      <w:r w:rsidR="00F17835" w:rsidRPr="00371E80">
        <w:rPr>
          <w:rFonts w:ascii="Arial" w:hAnsi="Arial" w:cs="Arial"/>
          <w:bCs/>
          <w:sz w:val="20"/>
          <w:szCs w:val="20"/>
          <w:lang w:val="en-US"/>
        </w:rPr>
        <w:t>co-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stained </w:t>
      </w:r>
      <w:r w:rsidR="00F17835" w:rsidRPr="00371E80">
        <w:rPr>
          <w:rFonts w:ascii="Arial" w:hAnsi="Arial" w:cs="Arial"/>
          <w:bCs/>
          <w:sz w:val="20"/>
          <w:szCs w:val="20"/>
          <w:lang w:val="en-US"/>
        </w:rPr>
        <w:t>for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) </w:t>
      </w:r>
      <w:r w:rsidR="00371E80" w:rsidRPr="00620707">
        <w:rPr>
          <w:rFonts w:ascii="Arial" w:hAnsi="Arial" w:cs="Arial"/>
          <w:sz w:val="20"/>
          <w:szCs w:val="20"/>
        </w:rPr>
        <w:t>α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-tubulin </w:t>
      </w:r>
      <w:r w:rsidR="00F17835" w:rsidRPr="00371E80">
        <w:rPr>
          <w:rFonts w:ascii="Arial" w:hAnsi="Arial" w:cs="Arial"/>
          <w:bCs/>
          <w:sz w:val="20"/>
          <w:szCs w:val="20"/>
          <w:lang w:val="en-US"/>
        </w:rPr>
        <w:t>and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) </w:t>
      </w:r>
      <w:r w:rsidRPr="00371E80">
        <w:rPr>
          <w:rFonts w:ascii="Arial" w:hAnsi="Arial" w:cs="Arial"/>
          <w:bCs/>
          <w:sz w:val="20"/>
          <w:szCs w:val="20"/>
          <w:lang w:val="en-US"/>
        </w:rPr>
        <w:t>F-actin;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d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) </w:t>
      </w:r>
      <w:r w:rsidR="00F17835" w:rsidRPr="00371E80">
        <w:rPr>
          <w:rFonts w:ascii="Arial" w:hAnsi="Arial" w:cs="Arial"/>
          <w:bCs/>
          <w:sz w:val="20"/>
          <w:szCs w:val="20"/>
          <w:lang w:val="en-US"/>
        </w:rPr>
        <w:t xml:space="preserve">Representative 3D reconstruction 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of the pseudo-stratified epithelia </w:t>
      </w:r>
      <w:r w:rsidR="00F17835" w:rsidRPr="00371E80">
        <w:rPr>
          <w:rFonts w:ascii="Arial" w:hAnsi="Arial" w:cs="Arial"/>
          <w:bCs/>
          <w:sz w:val="20"/>
          <w:szCs w:val="20"/>
          <w:lang w:val="en-US"/>
        </w:rPr>
        <w:t xml:space="preserve">stained 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>for</w:t>
      </w:r>
      <w:r w:rsidR="00F17835" w:rsidRPr="00371E8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71E80" w:rsidRPr="00620707">
        <w:rPr>
          <w:rFonts w:ascii="Arial" w:hAnsi="Arial" w:cs="Arial"/>
          <w:sz w:val="20"/>
          <w:szCs w:val="20"/>
        </w:rPr>
        <w:t>α</w:t>
      </w:r>
      <w:r w:rsidR="00430AEF" w:rsidRPr="00371E80">
        <w:rPr>
          <w:rFonts w:ascii="Arial" w:hAnsi="Arial" w:cs="Arial"/>
          <w:bCs/>
          <w:sz w:val="20"/>
          <w:szCs w:val="20"/>
          <w:lang w:val="en-US"/>
        </w:rPr>
        <w:t>-tubulin (cilia, green), F-actin (red) delineating the borders of the upper cellular layer of the epithelia</w:t>
      </w:r>
      <w:r w:rsidR="005654C0" w:rsidRPr="00371E80">
        <w:rPr>
          <w:rFonts w:ascii="Arial" w:hAnsi="Arial" w:cs="Arial"/>
          <w:bCs/>
          <w:sz w:val="20"/>
          <w:szCs w:val="20"/>
          <w:lang w:val="en-US"/>
        </w:rPr>
        <w:t xml:space="preserve"> and</w:t>
      </w:r>
      <w:r w:rsidR="00430AEF" w:rsidRPr="00371E8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5654C0" w:rsidRPr="00371E80">
        <w:rPr>
          <w:rFonts w:ascii="Arial" w:hAnsi="Arial" w:cs="Arial"/>
          <w:bCs/>
          <w:sz w:val="20"/>
          <w:szCs w:val="20"/>
          <w:lang w:val="en-US"/>
        </w:rPr>
        <w:t>the staining of nuclei (</w:t>
      </w:r>
      <w:r w:rsidR="00F17835" w:rsidRPr="00371E80">
        <w:rPr>
          <w:rFonts w:ascii="Arial" w:hAnsi="Arial" w:cs="Arial"/>
          <w:bCs/>
          <w:sz w:val="20"/>
          <w:szCs w:val="20"/>
          <w:lang w:val="en-US"/>
        </w:rPr>
        <w:t>DAPI, blue).</w:t>
      </w:r>
    </w:p>
    <w:p w:rsidR="001B54C1" w:rsidRPr="00371E80" w:rsidRDefault="001B54C1" w:rsidP="004135AC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:rsidR="00D43950" w:rsidRDefault="00D4395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  <w:bookmarkStart w:id="0" w:name="_GoBack"/>
      <w:bookmarkEnd w:id="0"/>
    </w:p>
    <w:p w:rsidR="004F14C2" w:rsidRDefault="004F14C2" w:rsidP="004135AC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6BEC9B5">
            <wp:simplePos x="0" y="0"/>
            <wp:positionH relativeFrom="column">
              <wp:posOffset>179705</wp:posOffset>
            </wp:positionH>
            <wp:positionV relativeFrom="paragraph">
              <wp:posOffset>0</wp:posOffset>
            </wp:positionV>
            <wp:extent cx="5400000" cy="5421600"/>
            <wp:effectExtent l="0" t="0" r="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4C0" w:rsidRPr="00371E80" w:rsidRDefault="001B54C1" w:rsidP="004135AC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71E80">
        <w:rPr>
          <w:rFonts w:ascii="Arial" w:hAnsi="Arial" w:cs="Arial"/>
          <w:b/>
          <w:bCs/>
          <w:sz w:val="20"/>
          <w:szCs w:val="20"/>
          <w:lang w:val="en-US"/>
        </w:rPr>
        <w:t xml:space="preserve">Supplemental Fig. 3. </w:t>
      </w:r>
      <w:r w:rsidR="005654C0" w:rsidRPr="00371E80">
        <w:rPr>
          <w:rFonts w:ascii="Arial" w:hAnsi="Arial" w:cs="Arial"/>
          <w:b/>
          <w:bCs/>
          <w:sz w:val="20"/>
          <w:szCs w:val="20"/>
          <w:lang w:val="en-US"/>
        </w:rPr>
        <w:t>Weak antiviral activity of LPT in alveolar epithelia infected with the coronavirus HCoV-229E and of DCA in MRC5 cells infected with the pneumovirus RSV.</w:t>
      </w:r>
    </w:p>
    <w:p w:rsidR="005654C0" w:rsidRPr="00371E80" w:rsidRDefault="005654C0" w:rsidP="004135AC">
      <w:pPr>
        <w:spacing w:after="0" w:line="360" w:lineRule="auto"/>
        <w:rPr>
          <w:rFonts w:ascii="Arial" w:hAnsi="Arial" w:cs="Arial"/>
          <w:bCs/>
          <w:sz w:val="20"/>
          <w:szCs w:val="20"/>
          <w:lang w:val="en-GB"/>
        </w:rPr>
      </w:pPr>
      <w:r w:rsidRPr="00371E80">
        <w:rPr>
          <w:rFonts w:ascii="Arial" w:hAnsi="Arial" w:cs="Arial"/>
          <w:bCs/>
          <w:sz w:val="20"/>
          <w:szCs w:val="20"/>
          <w:lang w:val="en-US"/>
        </w:rPr>
        <w:t>(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) Antiviral effect of LPT 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>(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5 </w:t>
      </w:r>
      <w:r w:rsidRPr="00371E80">
        <w:rPr>
          <w:rFonts w:ascii="Arial" w:hAnsi="Arial" w:cs="Arial"/>
          <w:bCs/>
          <w:sz w:val="20"/>
          <w:szCs w:val="20"/>
          <w:lang w:val="en-US"/>
        </w:rPr>
        <w:t>M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>)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 in alveolar epithelia infected with HCoV-229E: 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>(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) </w:t>
      </w:r>
      <w:r w:rsidRPr="00371E80">
        <w:rPr>
          <w:rFonts w:ascii="Arial" w:hAnsi="Arial" w:cs="Arial"/>
          <w:bCs/>
          <w:sz w:val="20"/>
          <w:szCs w:val="20"/>
          <w:lang w:val="en-US"/>
        </w:rPr>
        <w:t>GFP fluorescence of the epithelia at 72 hpi and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) </w:t>
      </w:r>
      <w:r w:rsidRPr="00371E80">
        <w:rPr>
          <w:rFonts w:ascii="Arial" w:hAnsi="Arial" w:cs="Arial"/>
          <w:bCs/>
          <w:sz w:val="20"/>
          <w:szCs w:val="20"/>
          <w:lang w:val="en-US"/>
        </w:rPr>
        <w:t>virus titre in the mucus recovered from the apical phase of the epithelia at 72 hpi. (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 – 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) Antiviral effect of DCA 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>(</w:t>
      </w:r>
      <w:r w:rsidRPr="00371E80">
        <w:rPr>
          <w:rFonts w:ascii="Arial" w:hAnsi="Arial" w:cs="Arial"/>
          <w:bCs/>
          <w:sz w:val="20"/>
          <w:szCs w:val="20"/>
          <w:lang w:val="en-US"/>
        </w:rPr>
        <w:t>10 mM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>)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 infected with the pneumovirus RSV: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Pr="00371E80">
        <w:rPr>
          <w:rFonts w:ascii="Arial" w:hAnsi="Arial" w:cs="Arial"/>
          <w:b/>
          <w:bCs/>
          <w:sz w:val="20"/>
          <w:szCs w:val="20"/>
          <w:lang w:val="en-GB"/>
        </w:rPr>
        <w:t>c</w:t>
      </w:r>
      <w:r w:rsidR="00096CD7" w:rsidRPr="00371E80">
        <w:rPr>
          <w:rFonts w:ascii="Arial" w:hAnsi="Arial" w:cs="Arial"/>
          <w:bCs/>
          <w:sz w:val="20"/>
          <w:szCs w:val="20"/>
          <w:lang w:val="en-GB"/>
        </w:rPr>
        <w:t xml:space="preserve">) </w:t>
      </w:r>
      <w:r w:rsidRPr="00371E80">
        <w:rPr>
          <w:rFonts w:ascii="Arial" w:hAnsi="Arial" w:cs="Arial"/>
          <w:bCs/>
          <w:sz w:val="20"/>
          <w:szCs w:val="20"/>
          <w:lang w:val="en-GB"/>
        </w:rPr>
        <w:t>Percentage of infected cells;</w:t>
      </w:r>
      <w:r w:rsidR="00096CD7" w:rsidRPr="00371E80">
        <w:rPr>
          <w:rFonts w:ascii="Arial" w:hAnsi="Arial" w:cs="Arial"/>
          <w:bCs/>
          <w:sz w:val="20"/>
          <w:szCs w:val="20"/>
          <w:lang w:val="en-GB"/>
        </w:rPr>
        <w:t xml:space="preserve"> (</w:t>
      </w:r>
      <w:r w:rsidRPr="00371E80">
        <w:rPr>
          <w:rFonts w:ascii="Arial" w:hAnsi="Arial" w:cs="Arial"/>
          <w:b/>
          <w:bCs/>
          <w:sz w:val="20"/>
          <w:szCs w:val="20"/>
          <w:lang w:val="en-GB"/>
        </w:rPr>
        <w:t>d</w:t>
      </w:r>
      <w:r w:rsidR="00096CD7" w:rsidRPr="00371E80">
        <w:rPr>
          <w:rFonts w:ascii="Arial" w:hAnsi="Arial" w:cs="Arial"/>
          <w:bCs/>
          <w:sz w:val="20"/>
          <w:szCs w:val="20"/>
          <w:lang w:val="en-GB"/>
        </w:rPr>
        <w:t xml:space="preserve">) </w:t>
      </w:r>
      <w:r w:rsidRPr="00371E80">
        <w:rPr>
          <w:rFonts w:ascii="Arial" w:hAnsi="Arial" w:cs="Arial"/>
          <w:bCs/>
          <w:sz w:val="20"/>
          <w:szCs w:val="20"/>
          <w:lang w:val="en-GB"/>
        </w:rPr>
        <w:t>Mean GFP fluorescence of the infected cells;</w:t>
      </w:r>
      <w:r w:rsidR="00096CD7" w:rsidRPr="00371E80">
        <w:rPr>
          <w:rFonts w:ascii="Arial" w:hAnsi="Arial" w:cs="Arial"/>
          <w:bCs/>
          <w:sz w:val="20"/>
          <w:szCs w:val="20"/>
          <w:lang w:val="en-GB"/>
        </w:rPr>
        <w:t xml:space="preserve"> (</w:t>
      </w:r>
      <w:r w:rsidRPr="00371E80">
        <w:rPr>
          <w:rFonts w:ascii="Arial" w:hAnsi="Arial" w:cs="Arial"/>
          <w:b/>
          <w:bCs/>
          <w:sz w:val="20"/>
          <w:szCs w:val="20"/>
          <w:lang w:val="en-GB"/>
        </w:rPr>
        <w:t>e</w:t>
      </w:r>
      <w:r w:rsidR="00096CD7" w:rsidRPr="00371E80">
        <w:rPr>
          <w:rFonts w:ascii="Arial" w:hAnsi="Arial" w:cs="Arial"/>
          <w:bCs/>
          <w:sz w:val="20"/>
          <w:szCs w:val="20"/>
          <w:lang w:val="en-GB"/>
        </w:rPr>
        <w:t xml:space="preserve">) </w:t>
      </w:r>
      <w:r w:rsidRPr="00371E80">
        <w:rPr>
          <w:rFonts w:ascii="Arial" w:hAnsi="Arial" w:cs="Arial"/>
          <w:bCs/>
          <w:sz w:val="20"/>
          <w:szCs w:val="20"/>
          <w:lang w:val="en-GB"/>
        </w:rPr>
        <w:t xml:space="preserve">Overall virus gene expression calculated from the percentage of infected cells and the mean fluorescence intensity. </w:t>
      </w:r>
      <w:r w:rsidR="00096CD7" w:rsidRPr="00371E80">
        <w:rPr>
          <w:rFonts w:ascii="Arial" w:hAnsi="Arial" w:cs="Arial"/>
          <w:bCs/>
          <w:sz w:val="20"/>
          <w:szCs w:val="20"/>
          <w:lang w:val="en-GB"/>
        </w:rPr>
        <w:t>The b</w:t>
      </w:r>
      <w:proofErr w:type="spellStart"/>
      <w:r w:rsidRPr="00371E80">
        <w:rPr>
          <w:rFonts w:ascii="Arial" w:hAnsi="Arial" w:cs="Arial"/>
          <w:bCs/>
          <w:sz w:val="20"/>
          <w:szCs w:val="20"/>
          <w:lang w:val="en-US"/>
        </w:rPr>
        <w:t>ars</w:t>
      </w:r>
      <w:proofErr w:type="spellEnd"/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 represent the mean ± s.e.m.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>, and t</w:t>
      </w:r>
      <w:r w:rsidRPr="00371E80">
        <w:rPr>
          <w:rFonts w:ascii="Arial" w:hAnsi="Arial" w:cs="Arial"/>
          <w:bCs/>
          <w:sz w:val="20"/>
          <w:szCs w:val="20"/>
          <w:lang w:val="en-US"/>
        </w:rPr>
        <w:t>he number of inserts evaluated were 12 for each condition in graph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 “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” </w:t>
      </w:r>
      <w:r w:rsidRPr="00371E80">
        <w:rPr>
          <w:rFonts w:ascii="Arial" w:hAnsi="Arial" w:cs="Arial"/>
          <w:bCs/>
          <w:sz w:val="20"/>
          <w:szCs w:val="20"/>
          <w:lang w:val="en-US"/>
        </w:rPr>
        <w:t>and 12 (control) and 7 (LPT-treated) for graph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 “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>”.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 In histograms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 – </w:t>
      </w:r>
      <w:r w:rsidRPr="00371E80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>),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 the number of biological independent experiments w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>as</w:t>
      </w:r>
      <w:r w:rsidRPr="00371E80">
        <w:rPr>
          <w:rFonts w:ascii="Arial" w:hAnsi="Arial" w:cs="Arial"/>
          <w:bCs/>
          <w:sz w:val="20"/>
          <w:szCs w:val="20"/>
          <w:lang w:val="en-US"/>
        </w:rPr>
        <w:t xml:space="preserve"> 8 (control) and 5 (DCA). </w:t>
      </w:r>
      <w:r w:rsidR="00096CD7" w:rsidRPr="00371E80">
        <w:rPr>
          <w:rFonts w:ascii="Arial" w:hAnsi="Arial" w:cs="Arial"/>
          <w:bCs/>
          <w:sz w:val="20"/>
          <w:szCs w:val="20"/>
          <w:lang w:val="en-US"/>
        </w:rPr>
        <w:t xml:space="preserve">The </w:t>
      </w:r>
      <w:r w:rsidR="00326F4D" w:rsidRPr="00371E80">
        <w:rPr>
          <w:rFonts w:ascii="Arial" w:hAnsi="Arial" w:cs="Arial"/>
          <w:bCs/>
          <w:sz w:val="20"/>
          <w:szCs w:val="20"/>
          <w:lang w:val="en-GB"/>
        </w:rPr>
        <w:t>significance</w:t>
      </w:r>
      <w:r w:rsidRPr="00371E80">
        <w:rPr>
          <w:rFonts w:ascii="Arial" w:hAnsi="Arial" w:cs="Arial"/>
          <w:bCs/>
          <w:sz w:val="20"/>
          <w:szCs w:val="20"/>
          <w:lang w:val="en-GB"/>
        </w:rPr>
        <w:t xml:space="preserve"> of the differences was calculated using </w:t>
      </w:r>
      <w:r w:rsidR="00096CD7" w:rsidRPr="00371E80">
        <w:rPr>
          <w:rFonts w:ascii="Arial" w:hAnsi="Arial" w:cs="Arial"/>
          <w:bCs/>
          <w:sz w:val="20"/>
          <w:szCs w:val="20"/>
          <w:lang w:val="en-GB"/>
        </w:rPr>
        <w:t xml:space="preserve">an </w:t>
      </w:r>
      <w:r w:rsidRPr="00371E80">
        <w:rPr>
          <w:rFonts w:ascii="Arial" w:hAnsi="Arial" w:cs="Arial"/>
          <w:bCs/>
          <w:sz w:val="20"/>
          <w:szCs w:val="20"/>
          <w:lang w:val="en-GB"/>
        </w:rPr>
        <w:t>unpaired Student’s t test. **</w:t>
      </w:r>
      <w:r w:rsidRPr="00371E80">
        <w:rPr>
          <w:rFonts w:ascii="Arial" w:hAnsi="Arial" w:cs="Arial"/>
          <w:bCs/>
          <w:i/>
          <w:iCs/>
          <w:sz w:val="20"/>
          <w:szCs w:val="20"/>
          <w:lang w:val="en-GB"/>
        </w:rPr>
        <w:t>P</w:t>
      </w:r>
      <w:r w:rsidRPr="00371E80">
        <w:rPr>
          <w:rFonts w:ascii="Arial" w:hAnsi="Arial" w:cs="Arial"/>
          <w:bCs/>
          <w:sz w:val="20"/>
          <w:szCs w:val="20"/>
          <w:lang w:val="en-GB"/>
        </w:rPr>
        <w:t> &lt; 0.01; *</w:t>
      </w:r>
      <w:r w:rsidRPr="00371E80">
        <w:rPr>
          <w:rFonts w:ascii="Arial" w:hAnsi="Arial" w:cs="Arial"/>
          <w:bCs/>
          <w:i/>
          <w:iCs/>
          <w:sz w:val="20"/>
          <w:szCs w:val="20"/>
          <w:lang w:val="en-GB"/>
        </w:rPr>
        <w:t>P</w:t>
      </w:r>
      <w:r w:rsidRPr="00371E80">
        <w:rPr>
          <w:rFonts w:ascii="Arial" w:hAnsi="Arial" w:cs="Arial"/>
          <w:bCs/>
          <w:sz w:val="20"/>
          <w:szCs w:val="20"/>
          <w:lang w:val="en-GB"/>
        </w:rPr>
        <w:t xml:space="preserve"> &lt; 0.05; </w:t>
      </w:r>
      <w:proofErr w:type="spellStart"/>
      <w:r w:rsidRPr="00371E80">
        <w:rPr>
          <w:rFonts w:ascii="Arial" w:hAnsi="Arial" w:cs="Arial"/>
          <w:bCs/>
          <w:sz w:val="20"/>
          <w:szCs w:val="20"/>
          <w:lang w:val="en-GB"/>
        </w:rPr>
        <w:t>n.s</w:t>
      </w:r>
      <w:proofErr w:type="spellEnd"/>
      <w:r w:rsidRPr="00371E80">
        <w:rPr>
          <w:rFonts w:ascii="Arial" w:hAnsi="Arial" w:cs="Arial"/>
          <w:bCs/>
          <w:sz w:val="20"/>
          <w:szCs w:val="20"/>
          <w:lang w:val="en-GB"/>
        </w:rPr>
        <w:t xml:space="preserve">., </w:t>
      </w:r>
      <w:r w:rsidRPr="00371E80">
        <w:rPr>
          <w:rFonts w:ascii="Arial" w:hAnsi="Arial" w:cs="Arial"/>
          <w:bCs/>
          <w:sz w:val="20"/>
          <w:szCs w:val="20"/>
          <w:lang w:val="en-US"/>
        </w:rPr>
        <w:t>not significant difference</w:t>
      </w:r>
      <w:r w:rsidRPr="00371E80">
        <w:rPr>
          <w:rFonts w:ascii="Arial" w:hAnsi="Arial" w:cs="Arial"/>
          <w:bCs/>
          <w:sz w:val="20"/>
          <w:szCs w:val="20"/>
          <w:lang w:val="en-GB"/>
        </w:rPr>
        <w:t>.</w:t>
      </w:r>
    </w:p>
    <w:p w:rsidR="001B54C1" w:rsidRPr="00371E80" w:rsidRDefault="001B54C1" w:rsidP="004135AC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:rsidR="001B54C1" w:rsidRPr="00371E80" w:rsidRDefault="001B54C1" w:rsidP="004D5342">
      <w:pPr>
        <w:rPr>
          <w:rFonts w:ascii="Arial" w:hAnsi="Arial" w:cs="Arial"/>
          <w:sz w:val="20"/>
          <w:szCs w:val="20"/>
          <w:lang w:val="en-GB"/>
        </w:rPr>
      </w:pPr>
    </w:p>
    <w:p w:rsidR="001B54C1" w:rsidRPr="00371E80" w:rsidRDefault="001B54C1" w:rsidP="004D5342">
      <w:pPr>
        <w:rPr>
          <w:rFonts w:ascii="Arial" w:hAnsi="Arial" w:cs="Arial"/>
          <w:sz w:val="20"/>
          <w:szCs w:val="20"/>
          <w:lang w:val="en-GB"/>
        </w:rPr>
      </w:pPr>
    </w:p>
    <w:sectPr w:rsidR="001B54C1" w:rsidRPr="00371E80" w:rsidSect="00902916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36DF9"/>
    <w:multiLevelType w:val="hybridMultilevel"/>
    <w:tmpl w:val="DE96E34C"/>
    <w:lvl w:ilvl="0" w:tplc="B156C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1417A"/>
    <w:multiLevelType w:val="hybridMultilevel"/>
    <w:tmpl w:val="001A5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6B"/>
    <w:rsid w:val="00000074"/>
    <w:rsid w:val="0000293A"/>
    <w:rsid w:val="00003BA8"/>
    <w:rsid w:val="0000506C"/>
    <w:rsid w:val="00005188"/>
    <w:rsid w:val="00005782"/>
    <w:rsid w:val="00006433"/>
    <w:rsid w:val="0000776B"/>
    <w:rsid w:val="00007DBC"/>
    <w:rsid w:val="0001172C"/>
    <w:rsid w:val="0001428D"/>
    <w:rsid w:val="00014BDF"/>
    <w:rsid w:val="000157BE"/>
    <w:rsid w:val="00016E71"/>
    <w:rsid w:val="00020765"/>
    <w:rsid w:val="0002135A"/>
    <w:rsid w:val="00026A68"/>
    <w:rsid w:val="00026EF0"/>
    <w:rsid w:val="00027574"/>
    <w:rsid w:val="000306D2"/>
    <w:rsid w:val="00030C79"/>
    <w:rsid w:val="00034BE8"/>
    <w:rsid w:val="00035113"/>
    <w:rsid w:val="0003559B"/>
    <w:rsid w:val="00037EB4"/>
    <w:rsid w:val="000408A5"/>
    <w:rsid w:val="00040A7F"/>
    <w:rsid w:val="000451F4"/>
    <w:rsid w:val="000462E3"/>
    <w:rsid w:val="00046848"/>
    <w:rsid w:val="000548C6"/>
    <w:rsid w:val="0005579C"/>
    <w:rsid w:val="000609A3"/>
    <w:rsid w:val="000620DD"/>
    <w:rsid w:val="000644A9"/>
    <w:rsid w:val="00065F3B"/>
    <w:rsid w:val="00077017"/>
    <w:rsid w:val="00077329"/>
    <w:rsid w:val="0008049A"/>
    <w:rsid w:val="00081B0C"/>
    <w:rsid w:val="00083C4A"/>
    <w:rsid w:val="000848DC"/>
    <w:rsid w:val="00084B4E"/>
    <w:rsid w:val="0008626B"/>
    <w:rsid w:val="00092B26"/>
    <w:rsid w:val="00092F4B"/>
    <w:rsid w:val="0009409F"/>
    <w:rsid w:val="00094F95"/>
    <w:rsid w:val="00095520"/>
    <w:rsid w:val="00095E20"/>
    <w:rsid w:val="000965CB"/>
    <w:rsid w:val="0009665D"/>
    <w:rsid w:val="00096CD7"/>
    <w:rsid w:val="000971FD"/>
    <w:rsid w:val="000A12CA"/>
    <w:rsid w:val="000A2213"/>
    <w:rsid w:val="000A46A5"/>
    <w:rsid w:val="000A4BC6"/>
    <w:rsid w:val="000A564C"/>
    <w:rsid w:val="000A6AF5"/>
    <w:rsid w:val="000A7423"/>
    <w:rsid w:val="000A76E6"/>
    <w:rsid w:val="000A77CA"/>
    <w:rsid w:val="000B1801"/>
    <w:rsid w:val="000B1E4C"/>
    <w:rsid w:val="000B3F18"/>
    <w:rsid w:val="000B5D8F"/>
    <w:rsid w:val="000B65F2"/>
    <w:rsid w:val="000B7426"/>
    <w:rsid w:val="000C4302"/>
    <w:rsid w:val="000C4DD4"/>
    <w:rsid w:val="000C652C"/>
    <w:rsid w:val="000C71C7"/>
    <w:rsid w:val="000D1A70"/>
    <w:rsid w:val="000D2026"/>
    <w:rsid w:val="000D3F48"/>
    <w:rsid w:val="000D738A"/>
    <w:rsid w:val="000D7666"/>
    <w:rsid w:val="000E2A33"/>
    <w:rsid w:val="000E2ECA"/>
    <w:rsid w:val="000E30EE"/>
    <w:rsid w:val="000E3CBD"/>
    <w:rsid w:val="000E5D7D"/>
    <w:rsid w:val="000E63F4"/>
    <w:rsid w:val="000E6453"/>
    <w:rsid w:val="000E7709"/>
    <w:rsid w:val="000F0527"/>
    <w:rsid w:val="000F119C"/>
    <w:rsid w:val="000F15E3"/>
    <w:rsid w:val="000F2F5B"/>
    <w:rsid w:val="000F3510"/>
    <w:rsid w:val="000F35E9"/>
    <w:rsid w:val="000F5A3E"/>
    <w:rsid w:val="000F5BA8"/>
    <w:rsid w:val="0010083F"/>
    <w:rsid w:val="00105C06"/>
    <w:rsid w:val="00114BDA"/>
    <w:rsid w:val="0011538D"/>
    <w:rsid w:val="00115B41"/>
    <w:rsid w:val="0012128D"/>
    <w:rsid w:val="00122DFA"/>
    <w:rsid w:val="001230F4"/>
    <w:rsid w:val="001270ED"/>
    <w:rsid w:val="00132742"/>
    <w:rsid w:val="00137A84"/>
    <w:rsid w:val="00143BB9"/>
    <w:rsid w:val="00144F8B"/>
    <w:rsid w:val="0014523B"/>
    <w:rsid w:val="00146E5F"/>
    <w:rsid w:val="00150695"/>
    <w:rsid w:val="00152C16"/>
    <w:rsid w:val="00153379"/>
    <w:rsid w:val="00154FD6"/>
    <w:rsid w:val="001562D3"/>
    <w:rsid w:val="00157A98"/>
    <w:rsid w:val="00157BB4"/>
    <w:rsid w:val="00160048"/>
    <w:rsid w:val="00162566"/>
    <w:rsid w:val="00164C1D"/>
    <w:rsid w:val="00166232"/>
    <w:rsid w:val="00167108"/>
    <w:rsid w:val="0017339B"/>
    <w:rsid w:val="00180E43"/>
    <w:rsid w:val="00195448"/>
    <w:rsid w:val="00195D5A"/>
    <w:rsid w:val="0019708F"/>
    <w:rsid w:val="001974F8"/>
    <w:rsid w:val="001A0BDE"/>
    <w:rsid w:val="001A1A3E"/>
    <w:rsid w:val="001A244E"/>
    <w:rsid w:val="001A468D"/>
    <w:rsid w:val="001A4A27"/>
    <w:rsid w:val="001A4CC9"/>
    <w:rsid w:val="001A6A40"/>
    <w:rsid w:val="001A7209"/>
    <w:rsid w:val="001B166F"/>
    <w:rsid w:val="001B2C08"/>
    <w:rsid w:val="001B3748"/>
    <w:rsid w:val="001B4836"/>
    <w:rsid w:val="001B4924"/>
    <w:rsid w:val="001B54C1"/>
    <w:rsid w:val="001B5E7D"/>
    <w:rsid w:val="001B68C9"/>
    <w:rsid w:val="001C1C77"/>
    <w:rsid w:val="001C2B05"/>
    <w:rsid w:val="001C428E"/>
    <w:rsid w:val="001C6332"/>
    <w:rsid w:val="001D46DD"/>
    <w:rsid w:val="001D516D"/>
    <w:rsid w:val="001E15AA"/>
    <w:rsid w:val="001E1829"/>
    <w:rsid w:val="001E3255"/>
    <w:rsid w:val="001E342D"/>
    <w:rsid w:val="001E46E0"/>
    <w:rsid w:val="001E61C1"/>
    <w:rsid w:val="001F03FE"/>
    <w:rsid w:val="001F089D"/>
    <w:rsid w:val="001F2E72"/>
    <w:rsid w:val="001F3B52"/>
    <w:rsid w:val="001F4B89"/>
    <w:rsid w:val="001F59D3"/>
    <w:rsid w:val="00202CAF"/>
    <w:rsid w:val="00203E43"/>
    <w:rsid w:val="00204A92"/>
    <w:rsid w:val="00213CED"/>
    <w:rsid w:val="00214DD9"/>
    <w:rsid w:val="002155BA"/>
    <w:rsid w:val="0021595B"/>
    <w:rsid w:val="00217A78"/>
    <w:rsid w:val="002208FE"/>
    <w:rsid w:val="00222AD2"/>
    <w:rsid w:val="00225E82"/>
    <w:rsid w:val="00233F7B"/>
    <w:rsid w:val="002343EA"/>
    <w:rsid w:val="00236DC7"/>
    <w:rsid w:val="00237C02"/>
    <w:rsid w:val="00237FFC"/>
    <w:rsid w:val="00241F57"/>
    <w:rsid w:val="00244082"/>
    <w:rsid w:val="00244F9B"/>
    <w:rsid w:val="002456FE"/>
    <w:rsid w:val="00250D36"/>
    <w:rsid w:val="00250DC8"/>
    <w:rsid w:val="00250E59"/>
    <w:rsid w:val="00254B2C"/>
    <w:rsid w:val="0025764B"/>
    <w:rsid w:val="00262357"/>
    <w:rsid w:val="00262377"/>
    <w:rsid w:val="002628A6"/>
    <w:rsid w:val="00263A43"/>
    <w:rsid w:val="002668D9"/>
    <w:rsid w:val="002705D0"/>
    <w:rsid w:val="00271BB3"/>
    <w:rsid w:val="0027269C"/>
    <w:rsid w:val="002803EB"/>
    <w:rsid w:val="00280747"/>
    <w:rsid w:val="00281B8D"/>
    <w:rsid w:val="00281D4B"/>
    <w:rsid w:val="00282581"/>
    <w:rsid w:val="00282B36"/>
    <w:rsid w:val="002833E0"/>
    <w:rsid w:val="002847E8"/>
    <w:rsid w:val="00284EDC"/>
    <w:rsid w:val="002868B9"/>
    <w:rsid w:val="00286FEE"/>
    <w:rsid w:val="00287071"/>
    <w:rsid w:val="00287C35"/>
    <w:rsid w:val="00291077"/>
    <w:rsid w:val="0029188F"/>
    <w:rsid w:val="00294144"/>
    <w:rsid w:val="00294EC7"/>
    <w:rsid w:val="00297B87"/>
    <w:rsid w:val="00297C48"/>
    <w:rsid w:val="002A1C39"/>
    <w:rsid w:val="002A5728"/>
    <w:rsid w:val="002B365B"/>
    <w:rsid w:val="002B3A65"/>
    <w:rsid w:val="002B5A6D"/>
    <w:rsid w:val="002B6697"/>
    <w:rsid w:val="002B7490"/>
    <w:rsid w:val="002B7932"/>
    <w:rsid w:val="002C177A"/>
    <w:rsid w:val="002C32AE"/>
    <w:rsid w:val="002D1408"/>
    <w:rsid w:val="002D5311"/>
    <w:rsid w:val="002D636B"/>
    <w:rsid w:val="002D6BAB"/>
    <w:rsid w:val="002E1109"/>
    <w:rsid w:val="002E1154"/>
    <w:rsid w:val="002E4443"/>
    <w:rsid w:val="002E6C6D"/>
    <w:rsid w:val="002F0A45"/>
    <w:rsid w:val="002F0D69"/>
    <w:rsid w:val="002F18EC"/>
    <w:rsid w:val="002F1B3B"/>
    <w:rsid w:val="002F1F63"/>
    <w:rsid w:val="002F2DB4"/>
    <w:rsid w:val="002F416B"/>
    <w:rsid w:val="003010BE"/>
    <w:rsid w:val="00301566"/>
    <w:rsid w:val="003021C4"/>
    <w:rsid w:val="003026A3"/>
    <w:rsid w:val="00306620"/>
    <w:rsid w:val="00306A6C"/>
    <w:rsid w:val="00306DFC"/>
    <w:rsid w:val="00307F10"/>
    <w:rsid w:val="00313420"/>
    <w:rsid w:val="00315A72"/>
    <w:rsid w:val="003178F4"/>
    <w:rsid w:val="0032276A"/>
    <w:rsid w:val="00324079"/>
    <w:rsid w:val="003269E4"/>
    <w:rsid w:val="00326F4D"/>
    <w:rsid w:val="00327B09"/>
    <w:rsid w:val="00327C75"/>
    <w:rsid w:val="003307B3"/>
    <w:rsid w:val="00332C52"/>
    <w:rsid w:val="003331EA"/>
    <w:rsid w:val="0033377A"/>
    <w:rsid w:val="00333F63"/>
    <w:rsid w:val="003370EE"/>
    <w:rsid w:val="00340A57"/>
    <w:rsid w:val="00341EA1"/>
    <w:rsid w:val="0034248A"/>
    <w:rsid w:val="00342E35"/>
    <w:rsid w:val="0034464A"/>
    <w:rsid w:val="003471C4"/>
    <w:rsid w:val="00347949"/>
    <w:rsid w:val="0035258C"/>
    <w:rsid w:val="00353BF6"/>
    <w:rsid w:val="00353F80"/>
    <w:rsid w:val="00360942"/>
    <w:rsid w:val="003610D3"/>
    <w:rsid w:val="00362F30"/>
    <w:rsid w:val="0036370A"/>
    <w:rsid w:val="00364C32"/>
    <w:rsid w:val="00366492"/>
    <w:rsid w:val="0036732F"/>
    <w:rsid w:val="003705A8"/>
    <w:rsid w:val="00371E80"/>
    <w:rsid w:val="00374341"/>
    <w:rsid w:val="00377164"/>
    <w:rsid w:val="003802F3"/>
    <w:rsid w:val="00380FF8"/>
    <w:rsid w:val="003810B2"/>
    <w:rsid w:val="00381B25"/>
    <w:rsid w:val="00382CB9"/>
    <w:rsid w:val="00385788"/>
    <w:rsid w:val="00386730"/>
    <w:rsid w:val="003876E2"/>
    <w:rsid w:val="00387F63"/>
    <w:rsid w:val="003904A1"/>
    <w:rsid w:val="00391418"/>
    <w:rsid w:val="0039186A"/>
    <w:rsid w:val="003943F6"/>
    <w:rsid w:val="00396E8E"/>
    <w:rsid w:val="003A219E"/>
    <w:rsid w:val="003A22BA"/>
    <w:rsid w:val="003A231D"/>
    <w:rsid w:val="003A253B"/>
    <w:rsid w:val="003A2D6D"/>
    <w:rsid w:val="003A563D"/>
    <w:rsid w:val="003B0F24"/>
    <w:rsid w:val="003B3C01"/>
    <w:rsid w:val="003B444D"/>
    <w:rsid w:val="003B4A53"/>
    <w:rsid w:val="003B57D2"/>
    <w:rsid w:val="003C6408"/>
    <w:rsid w:val="003D2AFE"/>
    <w:rsid w:val="003D3867"/>
    <w:rsid w:val="003D3CF2"/>
    <w:rsid w:val="003D6122"/>
    <w:rsid w:val="003D7EE1"/>
    <w:rsid w:val="003E0B02"/>
    <w:rsid w:val="003E0BD6"/>
    <w:rsid w:val="003E1EB0"/>
    <w:rsid w:val="003E3125"/>
    <w:rsid w:val="003E3DEF"/>
    <w:rsid w:val="003E4508"/>
    <w:rsid w:val="003E53DC"/>
    <w:rsid w:val="003E65CF"/>
    <w:rsid w:val="003E770B"/>
    <w:rsid w:val="003E77CC"/>
    <w:rsid w:val="003F035C"/>
    <w:rsid w:val="003F06B7"/>
    <w:rsid w:val="003F285E"/>
    <w:rsid w:val="003F5ECB"/>
    <w:rsid w:val="003F75EF"/>
    <w:rsid w:val="00400B07"/>
    <w:rsid w:val="0040210E"/>
    <w:rsid w:val="00402A55"/>
    <w:rsid w:val="00405D0C"/>
    <w:rsid w:val="00406DE5"/>
    <w:rsid w:val="00407B15"/>
    <w:rsid w:val="00410B02"/>
    <w:rsid w:val="00410EE0"/>
    <w:rsid w:val="004124FB"/>
    <w:rsid w:val="004135AC"/>
    <w:rsid w:val="00414AFD"/>
    <w:rsid w:val="00417000"/>
    <w:rsid w:val="004230D4"/>
    <w:rsid w:val="00423DD9"/>
    <w:rsid w:val="00424138"/>
    <w:rsid w:val="0042608E"/>
    <w:rsid w:val="00430AEF"/>
    <w:rsid w:val="00430D28"/>
    <w:rsid w:val="00430E1A"/>
    <w:rsid w:val="00431D97"/>
    <w:rsid w:val="00432F84"/>
    <w:rsid w:val="00434CBD"/>
    <w:rsid w:val="00434F5A"/>
    <w:rsid w:val="00435609"/>
    <w:rsid w:val="00436F9F"/>
    <w:rsid w:val="00437E80"/>
    <w:rsid w:val="00440082"/>
    <w:rsid w:val="00442F06"/>
    <w:rsid w:val="00444C47"/>
    <w:rsid w:val="0044586B"/>
    <w:rsid w:val="00446BC5"/>
    <w:rsid w:val="0045018A"/>
    <w:rsid w:val="004513DF"/>
    <w:rsid w:val="004622C6"/>
    <w:rsid w:val="00466D1F"/>
    <w:rsid w:val="00466D92"/>
    <w:rsid w:val="004678DA"/>
    <w:rsid w:val="00477E50"/>
    <w:rsid w:val="0048134C"/>
    <w:rsid w:val="004870D8"/>
    <w:rsid w:val="0049017B"/>
    <w:rsid w:val="0049320E"/>
    <w:rsid w:val="004956AC"/>
    <w:rsid w:val="00496732"/>
    <w:rsid w:val="0049737D"/>
    <w:rsid w:val="004A077C"/>
    <w:rsid w:val="004A1B8D"/>
    <w:rsid w:val="004A2327"/>
    <w:rsid w:val="004A398A"/>
    <w:rsid w:val="004A39D6"/>
    <w:rsid w:val="004A3E83"/>
    <w:rsid w:val="004A6913"/>
    <w:rsid w:val="004A6E3A"/>
    <w:rsid w:val="004B03CE"/>
    <w:rsid w:val="004C1198"/>
    <w:rsid w:val="004C1786"/>
    <w:rsid w:val="004C1B6A"/>
    <w:rsid w:val="004C30ED"/>
    <w:rsid w:val="004C5365"/>
    <w:rsid w:val="004D0C32"/>
    <w:rsid w:val="004D380E"/>
    <w:rsid w:val="004D5184"/>
    <w:rsid w:val="004D5342"/>
    <w:rsid w:val="004D787D"/>
    <w:rsid w:val="004E1E2D"/>
    <w:rsid w:val="004E271C"/>
    <w:rsid w:val="004E3550"/>
    <w:rsid w:val="004E5C04"/>
    <w:rsid w:val="004E5C21"/>
    <w:rsid w:val="004E7056"/>
    <w:rsid w:val="004F1270"/>
    <w:rsid w:val="004F14C2"/>
    <w:rsid w:val="004F1D02"/>
    <w:rsid w:val="004F7D58"/>
    <w:rsid w:val="00504E17"/>
    <w:rsid w:val="00505C99"/>
    <w:rsid w:val="005075B9"/>
    <w:rsid w:val="0051386E"/>
    <w:rsid w:val="00513C5B"/>
    <w:rsid w:val="005144E9"/>
    <w:rsid w:val="005158C5"/>
    <w:rsid w:val="0052415F"/>
    <w:rsid w:val="005252AB"/>
    <w:rsid w:val="005261FB"/>
    <w:rsid w:val="005301EB"/>
    <w:rsid w:val="00531E28"/>
    <w:rsid w:val="00532CCF"/>
    <w:rsid w:val="00533BC0"/>
    <w:rsid w:val="00534B7C"/>
    <w:rsid w:val="00536AD9"/>
    <w:rsid w:val="00537A9D"/>
    <w:rsid w:val="00540492"/>
    <w:rsid w:val="005451F6"/>
    <w:rsid w:val="005457F0"/>
    <w:rsid w:val="005466CC"/>
    <w:rsid w:val="00551F58"/>
    <w:rsid w:val="00554E11"/>
    <w:rsid w:val="00554E61"/>
    <w:rsid w:val="005569FA"/>
    <w:rsid w:val="00560926"/>
    <w:rsid w:val="00561D88"/>
    <w:rsid w:val="005654C0"/>
    <w:rsid w:val="005671E7"/>
    <w:rsid w:val="00571E53"/>
    <w:rsid w:val="00573464"/>
    <w:rsid w:val="00574099"/>
    <w:rsid w:val="00576578"/>
    <w:rsid w:val="00577B62"/>
    <w:rsid w:val="00584D4F"/>
    <w:rsid w:val="00591D74"/>
    <w:rsid w:val="00592310"/>
    <w:rsid w:val="005924D3"/>
    <w:rsid w:val="00592CE5"/>
    <w:rsid w:val="0059336A"/>
    <w:rsid w:val="00596DD0"/>
    <w:rsid w:val="00597AD3"/>
    <w:rsid w:val="00597E98"/>
    <w:rsid w:val="005A01A0"/>
    <w:rsid w:val="005A6961"/>
    <w:rsid w:val="005A7017"/>
    <w:rsid w:val="005A705D"/>
    <w:rsid w:val="005A769E"/>
    <w:rsid w:val="005A7D41"/>
    <w:rsid w:val="005B0C80"/>
    <w:rsid w:val="005B2A4B"/>
    <w:rsid w:val="005B2CD5"/>
    <w:rsid w:val="005B3BE1"/>
    <w:rsid w:val="005B46E8"/>
    <w:rsid w:val="005B4D13"/>
    <w:rsid w:val="005B7381"/>
    <w:rsid w:val="005C07F7"/>
    <w:rsid w:val="005C0B36"/>
    <w:rsid w:val="005C0D46"/>
    <w:rsid w:val="005C47E4"/>
    <w:rsid w:val="005C4FA9"/>
    <w:rsid w:val="005D17B2"/>
    <w:rsid w:val="005D57A1"/>
    <w:rsid w:val="005D5D9F"/>
    <w:rsid w:val="005E1977"/>
    <w:rsid w:val="005E4979"/>
    <w:rsid w:val="005E62AD"/>
    <w:rsid w:val="005F3998"/>
    <w:rsid w:val="00600B0C"/>
    <w:rsid w:val="00601EC8"/>
    <w:rsid w:val="00610735"/>
    <w:rsid w:val="00611593"/>
    <w:rsid w:val="006158A9"/>
    <w:rsid w:val="00615BEE"/>
    <w:rsid w:val="00617C4B"/>
    <w:rsid w:val="006205D7"/>
    <w:rsid w:val="00620707"/>
    <w:rsid w:val="00624444"/>
    <w:rsid w:val="006256C4"/>
    <w:rsid w:val="00633C78"/>
    <w:rsid w:val="00641937"/>
    <w:rsid w:val="0064199C"/>
    <w:rsid w:val="006452C1"/>
    <w:rsid w:val="0065073D"/>
    <w:rsid w:val="00650EEF"/>
    <w:rsid w:val="00654057"/>
    <w:rsid w:val="006541AE"/>
    <w:rsid w:val="00655743"/>
    <w:rsid w:val="00655FF4"/>
    <w:rsid w:val="0065650C"/>
    <w:rsid w:val="00657203"/>
    <w:rsid w:val="006638DA"/>
    <w:rsid w:val="0067003E"/>
    <w:rsid w:val="006704BB"/>
    <w:rsid w:val="00673182"/>
    <w:rsid w:val="0067415C"/>
    <w:rsid w:val="0067640B"/>
    <w:rsid w:val="00680EF9"/>
    <w:rsid w:val="006843F0"/>
    <w:rsid w:val="00685331"/>
    <w:rsid w:val="0069174B"/>
    <w:rsid w:val="00692487"/>
    <w:rsid w:val="00693721"/>
    <w:rsid w:val="006938B8"/>
    <w:rsid w:val="00694B1B"/>
    <w:rsid w:val="00696BE2"/>
    <w:rsid w:val="00697092"/>
    <w:rsid w:val="006A06F0"/>
    <w:rsid w:val="006A1148"/>
    <w:rsid w:val="006A180F"/>
    <w:rsid w:val="006A62AB"/>
    <w:rsid w:val="006A7214"/>
    <w:rsid w:val="006B0456"/>
    <w:rsid w:val="006B11D7"/>
    <w:rsid w:val="006B4A3A"/>
    <w:rsid w:val="006B7814"/>
    <w:rsid w:val="006C0956"/>
    <w:rsid w:val="006C0BA9"/>
    <w:rsid w:val="006C13D8"/>
    <w:rsid w:val="006C4C98"/>
    <w:rsid w:val="006C64E7"/>
    <w:rsid w:val="006C7B6A"/>
    <w:rsid w:val="006D2180"/>
    <w:rsid w:val="006D2F8F"/>
    <w:rsid w:val="006D3869"/>
    <w:rsid w:val="006D6656"/>
    <w:rsid w:val="006D7222"/>
    <w:rsid w:val="006E09B6"/>
    <w:rsid w:val="006E28CA"/>
    <w:rsid w:val="006E72A6"/>
    <w:rsid w:val="006E73F3"/>
    <w:rsid w:val="006F26C1"/>
    <w:rsid w:val="006F3F9C"/>
    <w:rsid w:val="006F3FCC"/>
    <w:rsid w:val="006F4D69"/>
    <w:rsid w:val="006F4DF2"/>
    <w:rsid w:val="006F5914"/>
    <w:rsid w:val="006F70FC"/>
    <w:rsid w:val="006F7222"/>
    <w:rsid w:val="007072EE"/>
    <w:rsid w:val="00707A60"/>
    <w:rsid w:val="00710A9D"/>
    <w:rsid w:val="0071379F"/>
    <w:rsid w:val="00717E8D"/>
    <w:rsid w:val="007202EB"/>
    <w:rsid w:val="0072522D"/>
    <w:rsid w:val="00727C46"/>
    <w:rsid w:val="0073187E"/>
    <w:rsid w:val="00732256"/>
    <w:rsid w:val="0073227C"/>
    <w:rsid w:val="007339D2"/>
    <w:rsid w:val="00735CBC"/>
    <w:rsid w:val="00735DE3"/>
    <w:rsid w:val="007364D9"/>
    <w:rsid w:val="00736A11"/>
    <w:rsid w:val="00740017"/>
    <w:rsid w:val="00741F77"/>
    <w:rsid w:val="00742DC4"/>
    <w:rsid w:val="007452C4"/>
    <w:rsid w:val="00745D69"/>
    <w:rsid w:val="00746FFE"/>
    <w:rsid w:val="0075009B"/>
    <w:rsid w:val="00750B54"/>
    <w:rsid w:val="00752823"/>
    <w:rsid w:val="00754564"/>
    <w:rsid w:val="007547B3"/>
    <w:rsid w:val="00755190"/>
    <w:rsid w:val="007559B8"/>
    <w:rsid w:val="00755C56"/>
    <w:rsid w:val="0075699F"/>
    <w:rsid w:val="00757DD9"/>
    <w:rsid w:val="007604EB"/>
    <w:rsid w:val="00760670"/>
    <w:rsid w:val="00760706"/>
    <w:rsid w:val="00760889"/>
    <w:rsid w:val="00761AB6"/>
    <w:rsid w:val="0077025D"/>
    <w:rsid w:val="00770754"/>
    <w:rsid w:val="00770790"/>
    <w:rsid w:val="00770FAA"/>
    <w:rsid w:val="00774B25"/>
    <w:rsid w:val="007756D4"/>
    <w:rsid w:val="00780312"/>
    <w:rsid w:val="00780744"/>
    <w:rsid w:val="007810B9"/>
    <w:rsid w:val="00781DE8"/>
    <w:rsid w:val="007830DB"/>
    <w:rsid w:val="00783558"/>
    <w:rsid w:val="007850BB"/>
    <w:rsid w:val="00790461"/>
    <w:rsid w:val="0079241D"/>
    <w:rsid w:val="0079254B"/>
    <w:rsid w:val="00792B59"/>
    <w:rsid w:val="00794265"/>
    <w:rsid w:val="0079560F"/>
    <w:rsid w:val="00796C5A"/>
    <w:rsid w:val="00797915"/>
    <w:rsid w:val="007A146D"/>
    <w:rsid w:val="007A28E0"/>
    <w:rsid w:val="007A6EA4"/>
    <w:rsid w:val="007B0B68"/>
    <w:rsid w:val="007B47F1"/>
    <w:rsid w:val="007B4806"/>
    <w:rsid w:val="007B5AEE"/>
    <w:rsid w:val="007C1DD9"/>
    <w:rsid w:val="007C4E86"/>
    <w:rsid w:val="007C5948"/>
    <w:rsid w:val="007C5BE4"/>
    <w:rsid w:val="007C69BC"/>
    <w:rsid w:val="007D0D56"/>
    <w:rsid w:val="007D2477"/>
    <w:rsid w:val="007D29AE"/>
    <w:rsid w:val="007D2B56"/>
    <w:rsid w:val="007D6311"/>
    <w:rsid w:val="007D665E"/>
    <w:rsid w:val="007D6D7C"/>
    <w:rsid w:val="007E165A"/>
    <w:rsid w:val="007E3CAA"/>
    <w:rsid w:val="007E573F"/>
    <w:rsid w:val="007E6C0F"/>
    <w:rsid w:val="007E6EFB"/>
    <w:rsid w:val="007E76B6"/>
    <w:rsid w:val="007F1BDA"/>
    <w:rsid w:val="007F3BF7"/>
    <w:rsid w:val="007F7CA9"/>
    <w:rsid w:val="008036F8"/>
    <w:rsid w:val="00804512"/>
    <w:rsid w:val="00806424"/>
    <w:rsid w:val="00807F50"/>
    <w:rsid w:val="00813814"/>
    <w:rsid w:val="008152E4"/>
    <w:rsid w:val="00816911"/>
    <w:rsid w:val="00817049"/>
    <w:rsid w:val="00820292"/>
    <w:rsid w:val="0082083D"/>
    <w:rsid w:val="00824011"/>
    <w:rsid w:val="008241D3"/>
    <w:rsid w:val="00824FB1"/>
    <w:rsid w:val="0082501F"/>
    <w:rsid w:val="0082534A"/>
    <w:rsid w:val="00826309"/>
    <w:rsid w:val="0082710C"/>
    <w:rsid w:val="00830A84"/>
    <w:rsid w:val="00830C11"/>
    <w:rsid w:val="00831757"/>
    <w:rsid w:val="008344A7"/>
    <w:rsid w:val="00834E6F"/>
    <w:rsid w:val="00837A9B"/>
    <w:rsid w:val="00837CC9"/>
    <w:rsid w:val="00840895"/>
    <w:rsid w:val="00840ACC"/>
    <w:rsid w:val="00842D54"/>
    <w:rsid w:val="00850512"/>
    <w:rsid w:val="00851DE5"/>
    <w:rsid w:val="008532D2"/>
    <w:rsid w:val="00861663"/>
    <w:rsid w:val="00861854"/>
    <w:rsid w:val="0086386B"/>
    <w:rsid w:val="0086437E"/>
    <w:rsid w:val="00866697"/>
    <w:rsid w:val="00866BD1"/>
    <w:rsid w:val="00874B17"/>
    <w:rsid w:val="008779ED"/>
    <w:rsid w:val="00882E8C"/>
    <w:rsid w:val="0088319B"/>
    <w:rsid w:val="00884371"/>
    <w:rsid w:val="008846FC"/>
    <w:rsid w:val="00885FD4"/>
    <w:rsid w:val="00887291"/>
    <w:rsid w:val="008908B7"/>
    <w:rsid w:val="00890E0C"/>
    <w:rsid w:val="0089178D"/>
    <w:rsid w:val="00894FBD"/>
    <w:rsid w:val="00895A2D"/>
    <w:rsid w:val="008A09E2"/>
    <w:rsid w:val="008A2D8F"/>
    <w:rsid w:val="008A49F5"/>
    <w:rsid w:val="008A65A7"/>
    <w:rsid w:val="008A70EE"/>
    <w:rsid w:val="008B0C6E"/>
    <w:rsid w:val="008B0FDA"/>
    <w:rsid w:val="008B24D8"/>
    <w:rsid w:val="008B3297"/>
    <w:rsid w:val="008B5C91"/>
    <w:rsid w:val="008B5FA3"/>
    <w:rsid w:val="008B726C"/>
    <w:rsid w:val="008B7915"/>
    <w:rsid w:val="008C542B"/>
    <w:rsid w:val="008D2212"/>
    <w:rsid w:val="008D2669"/>
    <w:rsid w:val="008D3AAF"/>
    <w:rsid w:val="008D3D6D"/>
    <w:rsid w:val="008D3E8E"/>
    <w:rsid w:val="008D430A"/>
    <w:rsid w:val="008D71E7"/>
    <w:rsid w:val="008E020C"/>
    <w:rsid w:val="008E0AB5"/>
    <w:rsid w:val="008E1567"/>
    <w:rsid w:val="008E2334"/>
    <w:rsid w:val="008E2C21"/>
    <w:rsid w:val="008E3822"/>
    <w:rsid w:val="008E5855"/>
    <w:rsid w:val="008F03E1"/>
    <w:rsid w:val="008F08C0"/>
    <w:rsid w:val="008F08D1"/>
    <w:rsid w:val="008F1905"/>
    <w:rsid w:val="008F2416"/>
    <w:rsid w:val="008F3CDF"/>
    <w:rsid w:val="008F4E4D"/>
    <w:rsid w:val="008F5E7A"/>
    <w:rsid w:val="008F69A7"/>
    <w:rsid w:val="00901941"/>
    <w:rsid w:val="00902916"/>
    <w:rsid w:val="00903241"/>
    <w:rsid w:val="00903D6B"/>
    <w:rsid w:val="00903F84"/>
    <w:rsid w:val="00905D4C"/>
    <w:rsid w:val="0090779A"/>
    <w:rsid w:val="00910932"/>
    <w:rsid w:val="00910CD3"/>
    <w:rsid w:val="009119B1"/>
    <w:rsid w:val="0091229D"/>
    <w:rsid w:val="009124E0"/>
    <w:rsid w:val="009134A1"/>
    <w:rsid w:val="00917FC7"/>
    <w:rsid w:val="0092047A"/>
    <w:rsid w:val="009336A9"/>
    <w:rsid w:val="00934770"/>
    <w:rsid w:val="00934FB1"/>
    <w:rsid w:val="00935227"/>
    <w:rsid w:val="009377E0"/>
    <w:rsid w:val="00944B9B"/>
    <w:rsid w:val="00944BFE"/>
    <w:rsid w:val="0094547B"/>
    <w:rsid w:val="009516E8"/>
    <w:rsid w:val="00951FBB"/>
    <w:rsid w:val="009564C0"/>
    <w:rsid w:val="00956AB1"/>
    <w:rsid w:val="00957AE1"/>
    <w:rsid w:val="00957CA0"/>
    <w:rsid w:val="00965AD4"/>
    <w:rsid w:val="00966267"/>
    <w:rsid w:val="00980601"/>
    <w:rsid w:val="00981439"/>
    <w:rsid w:val="00985F02"/>
    <w:rsid w:val="00986EC8"/>
    <w:rsid w:val="009917F3"/>
    <w:rsid w:val="00994CCB"/>
    <w:rsid w:val="00995430"/>
    <w:rsid w:val="009A0FFD"/>
    <w:rsid w:val="009A168A"/>
    <w:rsid w:val="009A271C"/>
    <w:rsid w:val="009A427D"/>
    <w:rsid w:val="009A4FE4"/>
    <w:rsid w:val="009A6B75"/>
    <w:rsid w:val="009B1F2D"/>
    <w:rsid w:val="009B2EB7"/>
    <w:rsid w:val="009B34AA"/>
    <w:rsid w:val="009B6266"/>
    <w:rsid w:val="009B768D"/>
    <w:rsid w:val="009C0E45"/>
    <w:rsid w:val="009C12E1"/>
    <w:rsid w:val="009C1E25"/>
    <w:rsid w:val="009C2C32"/>
    <w:rsid w:val="009C3370"/>
    <w:rsid w:val="009C5308"/>
    <w:rsid w:val="009C5DDB"/>
    <w:rsid w:val="009C7BB6"/>
    <w:rsid w:val="009D0FF1"/>
    <w:rsid w:val="009D10C7"/>
    <w:rsid w:val="009D1367"/>
    <w:rsid w:val="009D2120"/>
    <w:rsid w:val="009D2449"/>
    <w:rsid w:val="009D33D3"/>
    <w:rsid w:val="009D41B0"/>
    <w:rsid w:val="009D7CC9"/>
    <w:rsid w:val="009E0122"/>
    <w:rsid w:val="009E1FC9"/>
    <w:rsid w:val="009E3D16"/>
    <w:rsid w:val="009E6387"/>
    <w:rsid w:val="009F0B85"/>
    <w:rsid w:val="009F24AD"/>
    <w:rsid w:val="009F2538"/>
    <w:rsid w:val="009F2ABE"/>
    <w:rsid w:val="009F3443"/>
    <w:rsid w:val="009F5429"/>
    <w:rsid w:val="009F54E4"/>
    <w:rsid w:val="009F5819"/>
    <w:rsid w:val="00A05AE7"/>
    <w:rsid w:val="00A0780D"/>
    <w:rsid w:val="00A119C7"/>
    <w:rsid w:val="00A1396D"/>
    <w:rsid w:val="00A142E7"/>
    <w:rsid w:val="00A1521D"/>
    <w:rsid w:val="00A15DC8"/>
    <w:rsid w:val="00A16E7A"/>
    <w:rsid w:val="00A219D0"/>
    <w:rsid w:val="00A22BDE"/>
    <w:rsid w:val="00A2338E"/>
    <w:rsid w:val="00A266D0"/>
    <w:rsid w:val="00A31FAD"/>
    <w:rsid w:val="00A3275D"/>
    <w:rsid w:val="00A32CA0"/>
    <w:rsid w:val="00A373C5"/>
    <w:rsid w:val="00A40EC8"/>
    <w:rsid w:val="00A413DC"/>
    <w:rsid w:val="00A41F3E"/>
    <w:rsid w:val="00A42437"/>
    <w:rsid w:val="00A44CB9"/>
    <w:rsid w:val="00A47F59"/>
    <w:rsid w:val="00A50D10"/>
    <w:rsid w:val="00A53ED0"/>
    <w:rsid w:val="00A53F5D"/>
    <w:rsid w:val="00A5682B"/>
    <w:rsid w:val="00A56A69"/>
    <w:rsid w:val="00A56C89"/>
    <w:rsid w:val="00A65C28"/>
    <w:rsid w:val="00A665B1"/>
    <w:rsid w:val="00A66682"/>
    <w:rsid w:val="00A7183E"/>
    <w:rsid w:val="00A71D26"/>
    <w:rsid w:val="00A740B3"/>
    <w:rsid w:val="00A74612"/>
    <w:rsid w:val="00A75E75"/>
    <w:rsid w:val="00A76FDE"/>
    <w:rsid w:val="00A822CA"/>
    <w:rsid w:val="00A83EA8"/>
    <w:rsid w:val="00A842AA"/>
    <w:rsid w:val="00A8593D"/>
    <w:rsid w:val="00A85E2A"/>
    <w:rsid w:val="00A86AC2"/>
    <w:rsid w:val="00A879C8"/>
    <w:rsid w:val="00A92364"/>
    <w:rsid w:val="00A936A4"/>
    <w:rsid w:val="00A95324"/>
    <w:rsid w:val="00A97E04"/>
    <w:rsid w:val="00AA08D5"/>
    <w:rsid w:val="00AA1579"/>
    <w:rsid w:val="00AA3804"/>
    <w:rsid w:val="00AA3D37"/>
    <w:rsid w:val="00AA5FE6"/>
    <w:rsid w:val="00AB09C4"/>
    <w:rsid w:val="00AB0CC7"/>
    <w:rsid w:val="00AB1C56"/>
    <w:rsid w:val="00AB38DF"/>
    <w:rsid w:val="00AB5B13"/>
    <w:rsid w:val="00AC172B"/>
    <w:rsid w:val="00AC1C6B"/>
    <w:rsid w:val="00AC427A"/>
    <w:rsid w:val="00AC42F1"/>
    <w:rsid w:val="00AC6D0C"/>
    <w:rsid w:val="00AD7F32"/>
    <w:rsid w:val="00AE1887"/>
    <w:rsid w:val="00AE768E"/>
    <w:rsid w:val="00AE7EB6"/>
    <w:rsid w:val="00AF15B0"/>
    <w:rsid w:val="00AF1FE7"/>
    <w:rsid w:val="00AF3552"/>
    <w:rsid w:val="00AF68D7"/>
    <w:rsid w:val="00B000EC"/>
    <w:rsid w:val="00B00D59"/>
    <w:rsid w:val="00B017BA"/>
    <w:rsid w:val="00B046C0"/>
    <w:rsid w:val="00B05893"/>
    <w:rsid w:val="00B05F28"/>
    <w:rsid w:val="00B077E0"/>
    <w:rsid w:val="00B15063"/>
    <w:rsid w:val="00B164BC"/>
    <w:rsid w:val="00B16713"/>
    <w:rsid w:val="00B16811"/>
    <w:rsid w:val="00B173C4"/>
    <w:rsid w:val="00B22540"/>
    <w:rsid w:val="00B23704"/>
    <w:rsid w:val="00B258A6"/>
    <w:rsid w:val="00B278EA"/>
    <w:rsid w:val="00B27DF6"/>
    <w:rsid w:val="00B30A41"/>
    <w:rsid w:val="00B30EE4"/>
    <w:rsid w:val="00B3325F"/>
    <w:rsid w:val="00B34F7D"/>
    <w:rsid w:val="00B40DB9"/>
    <w:rsid w:val="00B41095"/>
    <w:rsid w:val="00B42932"/>
    <w:rsid w:val="00B43CA0"/>
    <w:rsid w:val="00B50A27"/>
    <w:rsid w:val="00B600FA"/>
    <w:rsid w:val="00B60BB1"/>
    <w:rsid w:val="00B619D9"/>
    <w:rsid w:val="00B63245"/>
    <w:rsid w:val="00B6755D"/>
    <w:rsid w:val="00B719CB"/>
    <w:rsid w:val="00B71FC5"/>
    <w:rsid w:val="00B7413F"/>
    <w:rsid w:val="00B745E6"/>
    <w:rsid w:val="00B76478"/>
    <w:rsid w:val="00B8163E"/>
    <w:rsid w:val="00B83E0E"/>
    <w:rsid w:val="00B861B0"/>
    <w:rsid w:val="00B950A1"/>
    <w:rsid w:val="00B9543A"/>
    <w:rsid w:val="00B95BB2"/>
    <w:rsid w:val="00BA0737"/>
    <w:rsid w:val="00BA26F7"/>
    <w:rsid w:val="00BA2FD2"/>
    <w:rsid w:val="00BA32F4"/>
    <w:rsid w:val="00BA378F"/>
    <w:rsid w:val="00BA58E8"/>
    <w:rsid w:val="00BA5E8B"/>
    <w:rsid w:val="00BB33AF"/>
    <w:rsid w:val="00BB4AB8"/>
    <w:rsid w:val="00BB4FC6"/>
    <w:rsid w:val="00BB5556"/>
    <w:rsid w:val="00BB77F5"/>
    <w:rsid w:val="00BC0270"/>
    <w:rsid w:val="00BC0EC2"/>
    <w:rsid w:val="00BC18C3"/>
    <w:rsid w:val="00BC1AD5"/>
    <w:rsid w:val="00BC7566"/>
    <w:rsid w:val="00BD3A82"/>
    <w:rsid w:val="00BD5F6A"/>
    <w:rsid w:val="00BD71E2"/>
    <w:rsid w:val="00BE052A"/>
    <w:rsid w:val="00BE2714"/>
    <w:rsid w:val="00BE6C6E"/>
    <w:rsid w:val="00BE6CF5"/>
    <w:rsid w:val="00BE7BE6"/>
    <w:rsid w:val="00BF1F0B"/>
    <w:rsid w:val="00BF54A8"/>
    <w:rsid w:val="00BF60E8"/>
    <w:rsid w:val="00BF7C73"/>
    <w:rsid w:val="00BF7D1D"/>
    <w:rsid w:val="00C06618"/>
    <w:rsid w:val="00C0695A"/>
    <w:rsid w:val="00C0795F"/>
    <w:rsid w:val="00C10226"/>
    <w:rsid w:val="00C117DE"/>
    <w:rsid w:val="00C1390F"/>
    <w:rsid w:val="00C167A4"/>
    <w:rsid w:val="00C16CE2"/>
    <w:rsid w:val="00C2390E"/>
    <w:rsid w:val="00C23AA5"/>
    <w:rsid w:val="00C261FA"/>
    <w:rsid w:val="00C31E88"/>
    <w:rsid w:val="00C3316A"/>
    <w:rsid w:val="00C40D0A"/>
    <w:rsid w:val="00C41788"/>
    <w:rsid w:val="00C43016"/>
    <w:rsid w:val="00C43970"/>
    <w:rsid w:val="00C43E16"/>
    <w:rsid w:val="00C4466C"/>
    <w:rsid w:val="00C475B1"/>
    <w:rsid w:val="00C5353B"/>
    <w:rsid w:val="00C5549A"/>
    <w:rsid w:val="00C57356"/>
    <w:rsid w:val="00C6115B"/>
    <w:rsid w:val="00C61351"/>
    <w:rsid w:val="00C64B88"/>
    <w:rsid w:val="00C65179"/>
    <w:rsid w:val="00C6540F"/>
    <w:rsid w:val="00C654B5"/>
    <w:rsid w:val="00C67419"/>
    <w:rsid w:val="00C71645"/>
    <w:rsid w:val="00C807DB"/>
    <w:rsid w:val="00C8122D"/>
    <w:rsid w:val="00C81CB2"/>
    <w:rsid w:val="00C8384E"/>
    <w:rsid w:val="00C8403F"/>
    <w:rsid w:val="00C85C83"/>
    <w:rsid w:val="00C94634"/>
    <w:rsid w:val="00C951CE"/>
    <w:rsid w:val="00C95952"/>
    <w:rsid w:val="00CA1E06"/>
    <w:rsid w:val="00CA4029"/>
    <w:rsid w:val="00CA4B02"/>
    <w:rsid w:val="00CA67DE"/>
    <w:rsid w:val="00CA6E95"/>
    <w:rsid w:val="00CB03D0"/>
    <w:rsid w:val="00CB0461"/>
    <w:rsid w:val="00CB3853"/>
    <w:rsid w:val="00CC0748"/>
    <w:rsid w:val="00CC1DCD"/>
    <w:rsid w:val="00CD0B2A"/>
    <w:rsid w:val="00CD1889"/>
    <w:rsid w:val="00CD3A22"/>
    <w:rsid w:val="00CD4496"/>
    <w:rsid w:val="00CD5F2A"/>
    <w:rsid w:val="00CD7143"/>
    <w:rsid w:val="00CE07AF"/>
    <w:rsid w:val="00CE1499"/>
    <w:rsid w:val="00CE395D"/>
    <w:rsid w:val="00CE72DA"/>
    <w:rsid w:val="00CF21C0"/>
    <w:rsid w:val="00CF4A95"/>
    <w:rsid w:val="00CF6757"/>
    <w:rsid w:val="00CF67B5"/>
    <w:rsid w:val="00CF7221"/>
    <w:rsid w:val="00CF75B3"/>
    <w:rsid w:val="00D001DF"/>
    <w:rsid w:val="00D01449"/>
    <w:rsid w:val="00D016E3"/>
    <w:rsid w:val="00D02DCF"/>
    <w:rsid w:val="00D033D2"/>
    <w:rsid w:val="00D03929"/>
    <w:rsid w:val="00D0486A"/>
    <w:rsid w:val="00D068B2"/>
    <w:rsid w:val="00D07B68"/>
    <w:rsid w:val="00D07EA2"/>
    <w:rsid w:val="00D10A06"/>
    <w:rsid w:val="00D125C4"/>
    <w:rsid w:val="00D12672"/>
    <w:rsid w:val="00D16B2A"/>
    <w:rsid w:val="00D16B60"/>
    <w:rsid w:val="00D16F24"/>
    <w:rsid w:val="00D17102"/>
    <w:rsid w:val="00D17B0E"/>
    <w:rsid w:val="00D2041B"/>
    <w:rsid w:val="00D20E99"/>
    <w:rsid w:val="00D244DA"/>
    <w:rsid w:val="00D24D23"/>
    <w:rsid w:val="00D252E4"/>
    <w:rsid w:val="00D3412B"/>
    <w:rsid w:val="00D40BD1"/>
    <w:rsid w:val="00D412FC"/>
    <w:rsid w:val="00D423CB"/>
    <w:rsid w:val="00D43950"/>
    <w:rsid w:val="00D43E74"/>
    <w:rsid w:val="00D441C0"/>
    <w:rsid w:val="00D47D5E"/>
    <w:rsid w:val="00D51D20"/>
    <w:rsid w:val="00D54423"/>
    <w:rsid w:val="00D55DD1"/>
    <w:rsid w:val="00D55E61"/>
    <w:rsid w:val="00D5608D"/>
    <w:rsid w:val="00D605E9"/>
    <w:rsid w:val="00D61791"/>
    <w:rsid w:val="00D61D45"/>
    <w:rsid w:val="00D63A16"/>
    <w:rsid w:val="00D65D6E"/>
    <w:rsid w:val="00D708B1"/>
    <w:rsid w:val="00D710D1"/>
    <w:rsid w:val="00D71A32"/>
    <w:rsid w:val="00D73C6C"/>
    <w:rsid w:val="00D74701"/>
    <w:rsid w:val="00D75058"/>
    <w:rsid w:val="00D75902"/>
    <w:rsid w:val="00D77DC6"/>
    <w:rsid w:val="00D8054D"/>
    <w:rsid w:val="00D8283A"/>
    <w:rsid w:val="00D87353"/>
    <w:rsid w:val="00D934DA"/>
    <w:rsid w:val="00DA3411"/>
    <w:rsid w:val="00DA48D5"/>
    <w:rsid w:val="00DA591A"/>
    <w:rsid w:val="00DA605B"/>
    <w:rsid w:val="00DA627E"/>
    <w:rsid w:val="00DA68A2"/>
    <w:rsid w:val="00DA71D1"/>
    <w:rsid w:val="00DB4ABE"/>
    <w:rsid w:val="00DB4FA2"/>
    <w:rsid w:val="00DB5123"/>
    <w:rsid w:val="00DB5A79"/>
    <w:rsid w:val="00DC03D0"/>
    <w:rsid w:val="00DC445D"/>
    <w:rsid w:val="00DC5ADF"/>
    <w:rsid w:val="00DC6106"/>
    <w:rsid w:val="00DC683C"/>
    <w:rsid w:val="00DC6C9D"/>
    <w:rsid w:val="00DC7955"/>
    <w:rsid w:val="00DC7E81"/>
    <w:rsid w:val="00DD1528"/>
    <w:rsid w:val="00DD2377"/>
    <w:rsid w:val="00DD3AD6"/>
    <w:rsid w:val="00DD45BC"/>
    <w:rsid w:val="00DD6241"/>
    <w:rsid w:val="00DD6402"/>
    <w:rsid w:val="00DD6714"/>
    <w:rsid w:val="00DD7F97"/>
    <w:rsid w:val="00DE2DE0"/>
    <w:rsid w:val="00DE3DCF"/>
    <w:rsid w:val="00DE5DB5"/>
    <w:rsid w:val="00DE6E2A"/>
    <w:rsid w:val="00DE7CA2"/>
    <w:rsid w:val="00DF0246"/>
    <w:rsid w:val="00DF0A27"/>
    <w:rsid w:val="00DF0DC3"/>
    <w:rsid w:val="00DF1F96"/>
    <w:rsid w:val="00DF324B"/>
    <w:rsid w:val="00DF3444"/>
    <w:rsid w:val="00DF7751"/>
    <w:rsid w:val="00DF7C4F"/>
    <w:rsid w:val="00E0083A"/>
    <w:rsid w:val="00E01964"/>
    <w:rsid w:val="00E051AA"/>
    <w:rsid w:val="00E05C94"/>
    <w:rsid w:val="00E069A7"/>
    <w:rsid w:val="00E0781E"/>
    <w:rsid w:val="00E07ACD"/>
    <w:rsid w:val="00E1116B"/>
    <w:rsid w:val="00E115D3"/>
    <w:rsid w:val="00E16827"/>
    <w:rsid w:val="00E177FC"/>
    <w:rsid w:val="00E32FF9"/>
    <w:rsid w:val="00E3372D"/>
    <w:rsid w:val="00E352D7"/>
    <w:rsid w:val="00E40F07"/>
    <w:rsid w:val="00E418BE"/>
    <w:rsid w:val="00E41B70"/>
    <w:rsid w:val="00E42BB6"/>
    <w:rsid w:val="00E44F77"/>
    <w:rsid w:val="00E468EF"/>
    <w:rsid w:val="00E5091E"/>
    <w:rsid w:val="00E51098"/>
    <w:rsid w:val="00E5126B"/>
    <w:rsid w:val="00E52A7E"/>
    <w:rsid w:val="00E52AB4"/>
    <w:rsid w:val="00E536E4"/>
    <w:rsid w:val="00E5560D"/>
    <w:rsid w:val="00E62C81"/>
    <w:rsid w:val="00E63217"/>
    <w:rsid w:val="00E63F01"/>
    <w:rsid w:val="00E647B3"/>
    <w:rsid w:val="00E6712B"/>
    <w:rsid w:val="00E7056A"/>
    <w:rsid w:val="00E71860"/>
    <w:rsid w:val="00E72E55"/>
    <w:rsid w:val="00E75200"/>
    <w:rsid w:val="00E75366"/>
    <w:rsid w:val="00E7552C"/>
    <w:rsid w:val="00E81FFB"/>
    <w:rsid w:val="00E87226"/>
    <w:rsid w:val="00E928E3"/>
    <w:rsid w:val="00E9549F"/>
    <w:rsid w:val="00E96708"/>
    <w:rsid w:val="00EA0DC4"/>
    <w:rsid w:val="00EA2B41"/>
    <w:rsid w:val="00EB72EA"/>
    <w:rsid w:val="00EC061F"/>
    <w:rsid w:val="00EC3BE5"/>
    <w:rsid w:val="00EC5EE2"/>
    <w:rsid w:val="00EC72B3"/>
    <w:rsid w:val="00EC794C"/>
    <w:rsid w:val="00ED3CE9"/>
    <w:rsid w:val="00ED51F6"/>
    <w:rsid w:val="00EE3F8A"/>
    <w:rsid w:val="00EE4002"/>
    <w:rsid w:val="00EE658B"/>
    <w:rsid w:val="00EF4AFB"/>
    <w:rsid w:val="00EF61EF"/>
    <w:rsid w:val="00F0056C"/>
    <w:rsid w:val="00F01FCC"/>
    <w:rsid w:val="00F02387"/>
    <w:rsid w:val="00F029C4"/>
    <w:rsid w:val="00F06238"/>
    <w:rsid w:val="00F07101"/>
    <w:rsid w:val="00F0773E"/>
    <w:rsid w:val="00F07900"/>
    <w:rsid w:val="00F11C99"/>
    <w:rsid w:val="00F11DFD"/>
    <w:rsid w:val="00F15D51"/>
    <w:rsid w:val="00F17835"/>
    <w:rsid w:val="00F22324"/>
    <w:rsid w:val="00F22996"/>
    <w:rsid w:val="00F259A2"/>
    <w:rsid w:val="00F45ABF"/>
    <w:rsid w:val="00F504CE"/>
    <w:rsid w:val="00F567E7"/>
    <w:rsid w:val="00F600D3"/>
    <w:rsid w:val="00F61FE3"/>
    <w:rsid w:val="00F62011"/>
    <w:rsid w:val="00F63320"/>
    <w:rsid w:val="00F650BE"/>
    <w:rsid w:val="00F655B1"/>
    <w:rsid w:val="00F722EC"/>
    <w:rsid w:val="00F768B3"/>
    <w:rsid w:val="00F76963"/>
    <w:rsid w:val="00F80C42"/>
    <w:rsid w:val="00F80EA2"/>
    <w:rsid w:val="00F828B0"/>
    <w:rsid w:val="00F82DF8"/>
    <w:rsid w:val="00F83C21"/>
    <w:rsid w:val="00F8694E"/>
    <w:rsid w:val="00F93672"/>
    <w:rsid w:val="00FA1F1A"/>
    <w:rsid w:val="00FA3F34"/>
    <w:rsid w:val="00FA442A"/>
    <w:rsid w:val="00FA6EF7"/>
    <w:rsid w:val="00FB0419"/>
    <w:rsid w:val="00FC03F6"/>
    <w:rsid w:val="00FC0990"/>
    <w:rsid w:val="00FC1D27"/>
    <w:rsid w:val="00FC44DF"/>
    <w:rsid w:val="00FC53B9"/>
    <w:rsid w:val="00FC6032"/>
    <w:rsid w:val="00FC632D"/>
    <w:rsid w:val="00FC6B73"/>
    <w:rsid w:val="00FD3399"/>
    <w:rsid w:val="00FD4888"/>
    <w:rsid w:val="00FD6CCB"/>
    <w:rsid w:val="00FD7567"/>
    <w:rsid w:val="00FE16C7"/>
    <w:rsid w:val="00FE2F7B"/>
    <w:rsid w:val="00FE41D8"/>
    <w:rsid w:val="00FE47DC"/>
    <w:rsid w:val="00FE6A75"/>
    <w:rsid w:val="00FF2B95"/>
    <w:rsid w:val="00FF43C7"/>
    <w:rsid w:val="00FF6B83"/>
    <w:rsid w:val="00FF6FC8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ED40A3"/>
  <w15:docId w15:val="{2722FDD2-ACBD-4CDF-A83F-56833D4D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4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1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091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D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DF6"/>
    <w:rPr>
      <w:rFonts w:ascii="Segoe UI" w:hAnsi="Segoe UI" w:cs="Segoe UI"/>
      <w:sz w:val="18"/>
      <w:szCs w:val="18"/>
    </w:rPr>
  </w:style>
  <w:style w:type="paragraph" w:customStyle="1" w:styleId="MDPI31text">
    <w:name w:val="MDPI_3.1_text"/>
    <w:qFormat/>
    <w:rsid w:val="00BA0737"/>
    <w:pPr>
      <w:adjustRightInd w:val="0"/>
      <w:snapToGrid w:val="0"/>
      <w:spacing w:after="0" w:line="228" w:lineRule="auto"/>
      <w:ind w:left="2608" w:firstLine="425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ref-journal">
    <w:name w:val="ref-journal"/>
    <w:basedOn w:val="Fuentedeprrafopredeter"/>
    <w:rsid w:val="00E0781E"/>
  </w:style>
  <w:style w:type="character" w:customStyle="1" w:styleId="ref-vol">
    <w:name w:val="ref-vol"/>
    <w:basedOn w:val="Fuentedeprrafopredeter"/>
    <w:rsid w:val="00E0781E"/>
  </w:style>
  <w:style w:type="character" w:styleId="Refdecomentario">
    <w:name w:val="annotation reference"/>
    <w:basedOn w:val="Fuentedeprrafopredeter"/>
    <w:uiPriority w:val="99"/>
    <w:semiHidden/>
    <w:unhideWhenUsed/>
    <w:rsid w:val="00407B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B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B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B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B1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077E0"/>
  </w:style>
  <w:style w:type="paragraph" w:styleId="NormalWeb">
    <w:name w:val="Normal (Web)"/>
    <w:basedOn w:val="Normal"/>
    <w:uiPriority w:val="99"/>
    <w:semiHidden/>
    <w:unhideWhenUsed/>
    <w:rsid w:val="005654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015B-B52D-46A1-953C-FE9717B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ial Zueco</dc:creator>
  <cp:keywords/>
  <dc:description/>
  <cp:lastModifiedBy>Eduardo Rial Zueco</cp:lastModifiedBy>
  <cp:revision>4</cp:revision>
  <cp:lastPrinted>2024-03-20T16:15:00Z</cp:lastPrinted>
  <dcterms:created xsi:type="dcterms:W3CDTF">2024-03-21T11:17:00Z</dcterms:created>
  <dcterms:modified xsi:type="dcterms:W3CDTF">2024-03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u1fXWho5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